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F" w:rsidRDefault="003075BF" w:rsidP="00F410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76228C" w:rsidRPr="003075BF" w:rsidRDefault="00ED052F" w:rsidP="00F410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075BF">
        <w:rPr>
          <w:rFonts w:ascii="Arial" w:eastAsia="Times New Roman" w:hAnsi="Arial" w:cs="Arial"/>
          <w:b/>
          <w:sz w:val="18"/>
          <w:szCs w:val="18"/>
          <w:lang w:eastAsia="cs-CZ"/>
        </w:rPr>
        <w:t>Domov mládeže,</w:t>
      </w:r>
      <w:r w:rsidR="00637596" w:rsidRPr="003075BF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="003F55FE" w:rsidRPr="003075BF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Děčín IV, </w:t>
      </w:r>
      <w:proofErr w:type="spellStart"/>
      <w:r w:rsidR="003F55FE" w:rsidRPr="003075BF">
        <w:rPr>
          <w:rFonts w:ascii="Arial" w:eastAsia="Times New Roman" w:hAnsi="Arial" w:cs="Arial"/>
          <w:b/>
          <w:sz w:val="18"/>
          <w:szCs w:val="18"/>
          <w:lang w:eastAsia="cs-CZ"/>
        </w:rPr>
        <w:t>Krásnostudenecká</w:t>
      </w:r>
      <w:proofErr w:type="spellEnd"/>
      <w:r w:rsidR="003F55FE" w:rsidRPr="003075BF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595</w:t>
      </w:r>
    </w:p>
    <w:p w:rsidR="00ED052F" w:rsidRPr="003075BF" w:rsidRDefault="00ED052F" w:rsidP="002B024C">
      <w:pPr>
        <w:pStyle w:val="Nadpis1"/>
        <w:jc w:val="center"/>
        <w:rPr>
          <w:rFonts w:ascii="Arial" w:eastAsia="Times New Roman" w:hAnsi="Arial" w:cs="Arial"/>
          <w:lang w:eastAsia="cs-CZ"/>
        </w:rPr>
      </w:pPr>
      <w:r w:rsidRPr="003075BF">
        <w:rPr>
          <w:rFonts w:ascii="Arial" w:eastAsia="Times New Roman" w:hAnsi="Arial" w:cs="Arial"/>
          <w:lang w:eastAsia="cs-CZ"/>
        </w:rPr>
        <w:t>Vnitřní řád</w:t>
      </w:r>
    </w:p>
    <w:p w:rsidR="0076228C" w:rsidRPr="003075BF" w:rsidRDefault="0076228C" w:rsidP="00ED0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75BF" w:rsidRDefault="003075BF" w:rsidP="00F410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ED052F" w:rsidRPr="003075B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. </w:t>
      </w:r>
    </w:p>
    <w:p w:rsidR="00ED052F" w:rsidRDefault="00ED052F" w:rsidP="00F410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075BF">
        <w:rPr>
          <w:rFonts w:ascii="Arial" w:eastAsia="Times New Roman" w:hAnsi="Arial" w:cs="Arial"/>
          <w:b/>
          <w:sz w:val="20"/>
          <w:szCs w:val="20"/>
          <w:lang w:eastAsia="cs-CZ"/>
        </w:rPr>
        <w:t>Základní ustanovení</w:t>
      </w:r>
    </w:p>
    <w:p w:rsidR="006E0C10" w:rsidRPr="003075BF" w:rsidRDefault="006E0C10" w:rsidP="00F410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6228C" w:rsidRPr="006E0C10" w:rsidRDefault="00ED052F" w:rsidP="006E0C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Domov mládeže (dále jen DM) je školské výchovné a ubytovací zařízení, poskytující žákům stř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edních škol a studentům vyšších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odborných škol (dále jen žáci) ubytování a výchovně vzdělávací činnost navazující na vzdělávání a výchovu ve středních a vyšších odborných školách.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Činnost, organizace a provoz DM se řídí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zákonem č. 561/2004 Sb., o předškolním, základním, středním a vyšším odborném a jiném vzdělávání (školský zákon)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a prováděcí vyhláškou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č. 108/2005 Sb., o školských výchovných a ubytovacích zařízeních a školských účelových zařízeních.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075BF" w:rsidRPr="003075BF" w:rsidRDefault="003075BF" w:rsidP="003075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555E71" w:rsidRDefault="00ED052F" w:rsidP="006E0C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řizovatelem </w:t>
      </w:r>
      <w:r w:rsidR="003075BF"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školy a </w:t>
      </w:r>
      <w:r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M </w:t>
      </w:r>
      <w:r w:rsidR="003075BF"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ako její nedílné součásti </w:t>
      </w:r>
      <w:r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e </w:t>
      </w:r>
      <w:r w:rsidR="0076228C"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Ústecký </w:t>
      </w:r>
      <w:r w:rsidRPr="00555E71">
        <w:rPr>
          <w:rFonts w:ascii="Arial" w:eastAsia="Times New Roman" w:hAnsi="Arial" w:cs="Arial"/>
          <w:b/>
          <w:sz w:val="20"/>
          <w:szCs w:val="20"/>
          <w:lang w:eastAsia="cs-CZ"/>
        </w:rPr>
        <w:t>kraj.</w:t>
      </w:r>
    </w:p>
    <w:p w:rsidR="003075BF" w:rsidRDefault="003075BF" w:rsidP="003075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6E0C10" w:rsidRDefault="00ED052F" w:rsidP="006E0C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DM je v provozu ve dnech školního vyučování, o výjimkách jsou žáci informováni.</w:t>
      </w:r>
      <w:r w:rsidR="0010213B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Přihlášku podávají zákonní zástupci nezletilých žáků (dále též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rodiče) a 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zletilí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žáci na adresu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>ředitelství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4473F" w:rsidRPr="006E0C10">
        <w:rPr>
          <w:rFonts w:ascii="Arial" w:eastAsia="Times New Roman" w:hAnsi="Arial" w:cs="Arial"/>
          <w:sz w:val="20"/>
          <w:szCs w:val="20"/>
          <w:lang w:eastAsia="cs-CZ"/>
        </w:rPr>
        <w:t>školy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do</w:t>
      </w:r>
      <w:r w:rsidR="00456F3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31.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>5.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to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vždy na jeden školní rok. Pokoje ve všech objektech odpovídají I. kategorii. Ubytování v</w:t>
      </w:r>
      <w:r w:rsidR="0010213B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DM není nárokové a o umístění žáků na jednotlivé budovy rozhoduje výhradně ředitelka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školy.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Při umisťování žáka do DM postupuje ředitelka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>školy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podle Organizační směrnice ředitelky k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umisťování žáků a studentů do DM.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Žákovi může být v</w:t>
      </w:r>
      <w:r w:rsidR="0010213B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průběhu školního</w:t>
      </w:r>
      <w:r w:rsidR="009E3612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roku ukončeno ubytování, pokud o to písemně požádá zákonný zástupce žáka nebo zletilý žák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sám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, není-li opakovaně v</w:t>
      </w:r>
      <w:r w:rsidR="0010213B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daném termínu uhrazena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úplata</w:t>
      </w:r>
      <w:r w:rsidR="0076228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za ubytování</w:t>
      </w:r>
      <w:r w:rsidR="003075B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žák přestal být žákem školy nebo byl vyloučen z</w:t>
      </w:r>
      <w:r w:rsidR="009E3612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DM.</w:t>
      </w:r>
    </w:p>
    <w:p w:rsidR="0004473F" w:rsidRDefault="0004473F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075BF" w:rsidRPr="003075BF" w:rsidRDefault="003075BF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075BF" w:rsidRDefault="00C37228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</w:t>
      </w:r>
      <w:r w:rsidR="003075B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l. </w:t>
      </w:r>
      <w:r w:rsidR="00ED052F" w:rsidRPr="003075B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2 </w:t>
      </w:r>
    </w:p>
    <w:p w:rsidR="00ED052F" w:rsidRDefault="00ED052F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075BF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</w:t>
      </w:r>
      <w:r w:rsidR="004B04B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žáka</w:t>
      </w: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6E0C10" w:rsidRPr="002B024C" w:rsidRDefault="006E0C10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1434" w:rsidRDefault="00ED1434" w:rsidP="006E0C1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b/>
          <w:sz w:val="20"/>
          <w:szCs w:val="20"/>
          <w:lang w:eastAsia="cs-CZ"/>
        </w:rPr>
        <w:t>Práva žáka</w:t>
      </w:r>
    </w:p>
    <w:p w:rsidR="006E0C10" w:rsidRPr="006E0C10" w:rsidRDefault="006E0C10" w:rsidP="006E0C1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1434" w:rsidRPr="006E0C10" w:rsidRDefault="006E0C10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D1434" w:rsidRPr="006E0C10">
        <w:rPr>
          <w:rFonts w:ascii="Arial" w:eastAsia="Times New Roman" w:hAnsi="Arial" w:cs="Arial"/>
          <w:sz w:val="20"/>
          <w:szCs w:val="20"/>
          <w:lang w:eastAsia="cs-CZ"/>
        </w:rPr>
        <w:t>yužívat hospodárně prostory a zařízení určené k užívání žákům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Účastnit se činnosti v DM a podílet se na organizaci akcí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Zakládat samosprávné orgány, volit a být do nich volen a jejich prostřednictvím se obracet na vedení DM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Vyjadřovat se ke všem rozhodnutím týkající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se jeho pobytu v DM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Požádat kterýkoliv den v týdnu o udělení vycházky svého vychovatele.</w:t>
      </w:r>
    </w:p>
    <w:p w:rsidR="006E0C10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Být informován o průběhu své výchovy a vzdělávání v DM.</w:t>
      </w:r>
    </w:p>
    <w:p w:rsidR="006E0C10" w:rsidRPr="006E0C10" w:rsidRDefault="006E0C10" w:rsidP="006E0C1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E0C10" w:rsidRDefault="006E0C10" w:rsidP="006E0C1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b/>
          <w:sz w:val="20"/>
          <w:szCs w:val="20"/>
          <w:lang w:eastAsia="cs-CZ"/>
        </w:rPr>
        <w:t>Povinnosti žáka:</w:t>
      </w:r>
    </w:p>
    <w:p w:rsidR="006E0C10" w:rsidRPr="006E0C10" w:rsidRDefault="006E0C10" w:rsidP="006E0C1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Dodržovat vnitřní řád, režim DM, předpisy a pokyny k ochraně zdraví a bezpečnosti, s nimiž byl prokazatelně seznámen.</w:t>
      </w:r>
    </w:p>
    <w:p w:rsidR="00ED1434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Chovat se obezřetně, neohrožovat zdraví své ani jiných osob, chránit majetek svůj, DM i ostatních. </w:t>
      </w:r>
    </w:p>
    <w:p w:rsidR="0089224E" w:rsidRPr="006E0C10" w:rsidRDefault="0089224E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ržovat zásady slušného a ohleduplného chování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Vyvarovat se podvodů, krádeží, 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zneužívání a šíření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návykových látek, sexuálního jednání, neetického chování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příchodu do DM v nezpůsobilém zdravotním stavu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 a rasistických a xenofobních projevů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Řádně docházet do DM, účastnit se školního vzdělávacího programu DM, zejména výchovných schůzek skupiny a zájmových aktivit.</w:t>
      </w:r>
    </w:p>
    <w:p w:rsidR="00ED1434" w:rsidRPr="006E0C10" w:rsidRDefault="00ED1434" w:rsidP="006E0C10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Informovat DM o důležitých okolnostech týkajících se 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jeho </w:t>
      </w:r>
      <w:r w:rsidRPr="006E0C10">
        <w:rPr>
          <w:rFonts w:ascii="Arial" w:eastAsia="Times New Roman" w:hAnsi="Arial" w:cs="Arial"/>
          <w:sz w:val="20"/>
          <w:szCs w:val="20"/>
          <w:lang w:eastAsia="cs-CZ"/>
        </w:rPr>
        <w:t>zdravotního stavu a pobytu (zejména o důvodu a místu pobytu mimo DM ve dnech školního vyučování a příčině neúčasti při výuce ve škole).</w:t>
      </w:r>
    </w:p>
    <w:p w:rsidR="00ED1434" w:rsidRPr="006E0C10" w:rsidRDefault="00ED1434" w:rsidP="00555E71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0C10">
        <w:rPr>
          <w:rFonts w:ascii="Arial" w:eastAsia="Times New Roman" w:hAnsi="Arial" w:cs="Arial"/>
          <w:sz w:val="20"/>
          <w:szCs w:val="20"/>
          <w:lang w:eastAsia="cs-CZ"/>
        </w:rPr>
        <w:t>Respektovat a ctít práva druhých a umožňovat jim svým chováním a jednáním naplnění těchto práv zejména tím, že:</w:t>
      </w:r>
    </w:p>
    <w:p w:rsidR="006E0C10" w:rsidRPr="006E0C10" w:rsidRDefault="006E0C10" w:rsidP="00555E7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E72B81" w:rsidRDefault="006E0C10" w:rsidP="006E0C1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72B81">
        <w:rPr>
          <w:rFonts w:ascii="Arial" w:eastAsia="Times New Roman" w:hAnsi="Arial" w:cs="Arial"/>
          <w:sz w:val="20"/>
          <w:szCs w:val="20"/>
          <w:lang w:eastAsia="cs-CZ"/>
        </w:rPr>
        <w:t>ž</w:t>
      </w:r>
      <w:r w:rsidR="00ED1434" w:rsidRPr="00E72B81">
        <w:rPr>
          <w:rFonts w:ascii="Arial" w:eastAsia="Times New Roman" w:hAnsi="Arial" w:cs="Arial"/>
          <w:sz w:val="20"/>
          <w:szCs w:val="20"/>
          <w:lang w:eastAsia="cs-CZ"/>
        </w:rPr>
        <w:t>ák je ohleduplný k potřebě spolubydlících se v klidu učit a mít své soukromí. Nejsou tolerovány návštěvy na pokojích, hluk a shromažďování se na chodbách a schodištích v době studijního klidu a v období přípravy na večerku a po večerce</w:t>
      </w:r>
      <w:r w:rsidR="00E72B81" w:rsidRPr="00E72B81">
        <w:rPr>
          <w:rFonts w:ascii="Arial" w:eastAsia="Times New Roman" w:hAnsi="Arial" w:cs="Arial"/>
          <w:sz w:val="20"/>
          <w:szCs w:val="20"/>
          <w:lang w:eastAsia="cs-CZ"/>
        </w:rPr>
        <w:t>. A</w:t>
      </w:r>
      <w:r w:rsidR="00ED1434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 také </w:t>
      </w:r>
      <w:r w:rsidR="00555E71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vzájemné </w:t>
      </w:r>
      <w:r w:rsidR="00ED1434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návštěvy </w:t>
      </w:r>
      <w:r w:rsidR="00E72B81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po večerce. </w:t>
      </w:r>
      <w:r w:rsidR="00E72B81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3F55FE" w:rsidRPr="00E72B81">
        <w:rPr>
          <w:rFonts w:ascii="Arial" w:eastAsia="Times New Roman" w:hAnsi="Arial" w:cs="Arial"/>
          <w:sz w:val="20"/>
          <w:szCs w:val="20"/>
          <w:lang w:eastAsia="cs-CZ"/>
        </w:rPr>
        <w:t>usí-li žák studovat po večerce, neruší spolubydlící</w:t>
      </w:r>
      <w:r w:rsidR="00555E71" w:rsidRPr="00E72B81">
        <w:rPr>
          <w:rFonts w:ascii="Arial" w:eastAsia="Times New Roman" w:hAnsi="Arial" w:cs="Arial"/>
          <w:sz w:val="20"/>
          <w:szCs w:val="20"/>
          <w:lang w:eastAsia="cs-CZ"/>
        </w:rPr>
        <w:t>. P</w:t>
      </w:r>
      <w:r w:rsidR="003F55FE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ožádá svého 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>vychovatele o určení místa pro studium</w:t>
      </w:r>
      <w:r w:rsidR="00555E71" w:rsidRPr="00E72B8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555E71" w:rsidRDefault="006E0C10" w:rsidP="006E0C1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ák c</w:t>
      </w:r>
      <w:r w:rsidR="003F55FE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hrání osobní majetek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i majetek svých spolubydlících zejména tím, že 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>uzamyká pokoj vždy, když ho jiný v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>dané době neužívá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>. N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ezamyká 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pokoj 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>zevnitř. Nevnáší do DM cenné věci, vyšší částky peněz a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ni</w:t>
      </w:r>
      <w:r w:rsidR="00456F3C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před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měty, které přímo nesouvisejí s pobytem nebo přípravou na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vyučování. Výjimku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může povolit vychovatel, kterému je žák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povinen tuto skutečnost neprodl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>eně oznámit</w:t>
      </w:r>
      <w:r w:rsidR="00555E71">
        <w:rPr>
          <w:rFonts w:ascii="Arial" w:eastAsia="Times New Roman" w:hAnsi="Arial" w:cs="Arial"/>
          <w:sz w:val="20"/>
          <w:szCs w:val="20"/>
          <w:lang w:eastAsia="cs-CZ"/>
        </w:rPr>
        <w:t xml:space="preserve"> a cennost nebo peníze si u něj uschovat. Neučiní-li tak, nesplní povinnou podmínku pro případnou náhradu z pojištění školy,</w:t>
      </w:r>
    </w:p>
    <w:p w:rsidR="00ED052F" w:rsidRPr="006E0C10" w:rsidRDefault="00555E71" w:rsidP="006E0C1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ák j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e o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hleduplný k okolí při používání mobilního telefonu, zejména v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době studijního a nočn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ího klidu a </w:t>
      </w:r>
      <w:r>
        <w:rPr>
          <w:rFonts w:ascii="Arial" w:eastAsia="Times New Roman" w:hAnsi="Arial" w:cs="Arial"/>
          <w:sz w:val="20"/>
          <w:szCs w:val="20"/>
          <w:lang w:eastAsia="cs-CZ"/>
        </w:rPr>
        <w:t>při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organizované činnost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D052F" w:rsidRPr="006E0C10" w:rsidRDefault="00555E71" w:rsidP="006E0C1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ák n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enarušuje kázeň, veřejný pořádek a sousedské vzta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hy. Dodržuje zákaz sedání na okenních parapetech,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vyhazování věcí z oken,</w:t>
      </w:r>
      <w:r w:rsidR="007757A5" w:rsidRPr="006E0C10">
        <w:rPr>
          <w:rFonts w:ascii="Arial" w:eastAsia="Times New Roman" w:hAnsi="Arial" w:cs="Arial"/>
          <w:sz w:val="20"/>
          <w:szCs w:val="20"/>
          <w:lang w:eastAsia="cs-CZ"/>
        </w:rPr>
        <w:t xml:space="preserve"> vyklánění se a pokřikování na </w:t>
      </w:r>
      <w:r w:rsidR="00ED052F" w:rsidRPr="006E0C10">
        <w:rPr>
          <w:rFonts w:ascii="Arial" w:eastAsia="Times New Roman" w:hAnsi="Arial" w:cs="Arial"/>
          <w:sz w:val="20"/>
          <w:szCs w:val="20"/>
          <w:lang w:eastAsia="cs-CZ"/>
        </w:rPr>
        <w:t>kolemjdoucí.</w:t>
      </w:r>
    </w:p>
    <w:p w:rsidR="009627AA" w:rsidRPr="002B024C" w:rsidRDefault="009627AA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F15F9" w:rsidRPr="006E0C10" w:rsidRDefault="00CF15F9" w:rsidP="00CF15F9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ržovat pravidla vztahů se zaměstnanci DM.</w:t>
      </w:r>
    </w:p>
    <w:p w:rsidR="00CF15F9" w:rsidRDefault="00CF15F9" w:rsidP="00CF15F9">
      <w:pPr>
        <w:spacing w:after="0" w:line="240" w:lineRule="auto"/>
        <w:ind w:left="348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CF15F9" w:rsidRDefault="00ED052F" w:rsidP="00CF15F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Vzájemné vztahy mezi lidmi v DM jsou založeny na důvěře, respektu a vzájemné spolupráci. </w:t>
      </w:r>
    </w:p>
    <w:p w:rsidR="009E3612" w:rsidRPr="00CF15F9" w:rsidRDefault="00ED052F" w:rsidP="00CF15F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15F9">
        <w:rPr>
          <w:rFonts w:ascii="Arial" w:eastAsia="Times New Roman" w:hAnsi="Arial" w:cs="Arial"/>
          <w:sz w:val="20"/>
          <w:szCs w:val="20"/>
          <w:lang w:eastAsia="cs-CZ"/>
        </w:rPr>
        <w:t>Žáci se ke všem zaměstnancům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 xml:space="preserve"> DM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 chovají zdvořile a slušně, zdraví je, oslovují je 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>paní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>“ a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>pane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ED052F" w:rsidRPr="00CF15F9" w:rsidRDefault="00ED052F" w:rsidP="00CF15F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15F9">
        <w:rPr>
          <w:rFonts w:ascii="Arial" w:eastAsia="Times New Roman" w:hAnsi="Arial" w:cs="Arial"/>
          <w:sz w:val="20"/>
          <w:szCs w:val="20"/>
          <w:lang w:eastAsia="cs-CZ"/>
        </w:rPr>
        <w:t>U vedoucích a výchovných pracovníků připo</w:t>
      </w:r>
      <w:r w:rsidR="007757A5" w:rsidRPr="00CF15F9">
        <w:rPr>
          <w:rFonts w:ascii="Arial" w:eastAsia="Times New Roman" w:hAnsi="Arial" w:cs="Arial"/>
          <w:sz w:val="20"/>
          <w:szCs w:val="20"/>
          <w:lang w:eastAsia="cs-CZ"/>
        </w:rPr>
        <w:t>jují jejich funkci, u osta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>tních příjmení.</w:t>
      </w:r>
    </w:p>
    <w:p w:rsidR="00ED052F" w:rsidRPr="00CF15F9" w:rsidRDefault="007757A5" w:rsidP="00CF15F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Žáci jsou povinni plnit </w:t>
      </w:r>
      <w:r w:rsidR="00ED052F" w:rsidRPr="00CF15F9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>okyny pedagogických pracovníků vydan</w:t>
      </w:r>
      <w:r w:rsidR="00CF15F9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CF15F9">
        <w:rPr>
          <w:rFonts w:ascii="Arial" w:eastAsia="Times New Roman" w:hAnsi="Arial" w:cs="Arial"/>
          <w:sz w:val="20"/>
          <w:szCs w:val="20"/>
          <w:lang w:eastAsia="cs-CZ"/>
        </w:rPr>
        <w:t xml:space="preserve"> v souladu s právními předpisy a VŘ </w:t>
      </w:r>
      <w:r w:rsidR="00ED052F" w:rsidRPr="00CF15F9">
        <w:rPr>
          <w:rFonts w:ascii="Arial" w:eastAsia="Times New Roman" w:hAnsi="Arial" w:cs="Arial"/>
          <w:sz w:val="20"/>
          <w:szCs w:val="20"/>
          <w:lang w:eastAsia="cs-CZ"/>
        </w:rPr>
        <w:t>a dbát pokynů ostatních zaměstnanců DM.</w:t>
      </w:r>
    </w:p>
    <w:p w:rsidR="009627AA" w:rsidRDefault="009627AA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B04B0" w:rsidRPr="002B024C" w:rsidRDefault="004B04B0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B04B0" w:rsidRDefault="004B04B0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7757A5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3 </w:t>
      </w:r>
    </w:p>
    <w:p w:rsidR="00ED052F" w:rsidRDefault="007757A5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áva a povinnosti zákonných zástupců </w:t>
      </w:r>
      <w:r w:rsidR="00ED052F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a zletilých žáků</w:t>
      </w:r>
    </w:p>
    <w:p w:rsidR="004B04B0" w:rsidRPr="002B024C" w:rsidRDefault="004B04B0" w:rsidP="009627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B04B0" w:rsidRPr="004B04B0" w:rsidRDefault="004B04B0" w:rsidP="004B04B0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B04B0">
        <w:rPr>
          <w:rFonts w:ascii="Arial" w:eastAsia="Times New Roman" w:hAnsi="Arial" w:cs="Arial"/>
          <w:b/>
          <w:sz w:val="20"/>
          <w:szCs w:val="20"/>
          <w:lang w:eastAsia="cs-CZ"/>
        </w:rPr>
        <w:t>Práva zákonných zástupců žáků</w:t>
      </w:r>
    </w:p>
    <w:p w:rsidR="004B04B0" w:rsidRDefault="004B04B0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4B04B0" w:rsidRDefault="007757A5" w:rsidP="004B04B0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04B0">
        <w:rPr>
          <w:rFonts w:ascii="Arial" w:eastAsia="Times New Roman" w:hAnsi="Arial" w:cs="Arial"/>
          <w:sz w:val="20"/>
          <w:szCs w:val="20"/>
          <w:lang w:eastAsia="cs-CZ"/>
        </w:rPr>
        <w:t xml:space="preserve">Být DM nejméně jednou za rok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informován o průběhu vzdělávání</w:t>
      </w:r>
      <w:r w:rsidRPr="004B04B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4B04B0">
        <w:rPr>
          <w:rFonts w:ascii="Arial" w:eastAsia="Times New Roman" w:hAnsi="Arial" w:cs="Arial"/>
          <w:sz w:val="20"/>
          <w:szCs w:val="20"/>
          <w:lang w:eastAsia="cs-CZ"/>
        </w:rPr>
        <w:t>nezletilého žáka.</w:t>
      </w:r>
    </w:p>
    <w:p w:rsidR="00ED052F" w:rsidRPr="004B04B0" w:rsidRDefault="007757A5" w:rsidP="004B04B0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Podávat připomínky</w:t>
      </w:r>
      <w:r w:rsidRPr="004B04B0">
        <w:rPr>
          <w:rFonts w:ascii="Arial" w:eastAsia="Times New Roman" w:hAnsi="Arial" w:cs="Arial"/>
          <w:sz w:val="20"/>
          <w:szCs w:val="20"/>
          <w:lang w:eastAsia="cs-CZ"/>
        </w:rPr>
        <w:t xml:space="preserve"> vztahující se k pobytu žáka v zařízení vedení DM nebo vychovateli</w:t>
      </w:r>
      <w:r w:rsidR="00ED052F" w:rsidRPr="004B04B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C37228" w:rsidRDefault="007757A5" w:rsidP="004B04B0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Po dohodě s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vychovatelem n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ebo na je</w:t>
      </w:r>
      <w:r w:rsidR="00C37228" w:rsidRPr="00C37228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návrh upravit svému dítěti režimové podmínky</w:t>
      </w:r>
      <w:r w:rsidRPr="00C3722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pobytu v DM, nikoliv však nad rámec tohoto V</w:t>
      </w:r>
      <w:r w:rsidR="00C37228" w:rsidRPr="00C37228">
        <w:rPr>
          <w:rFonts w:ascii="Arial" w:eastAsia="Times New Roman" w:hAnsi="Arial" w:cs="Arial"/>
          <w:sz w:val="20"/>
          <w:szCs w:val="20"/>
          <w:lang w:eastAsia="cs-CZ"/>
        </w:rPr>
        <w:t>nitřního řádu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ED052F" w:rsidRPr="00C37228" w:rsidRDefault="0027330D" w:rsidP="004B04B0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Na vyžádání mají p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rávo na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informace také rodiče zletilých žáků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>, kteří k nim plní vyživovací povinnost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Bez vyzvání budou 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DM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informováni jen o případné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dlouhodobé nepřítomnosti 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žáka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v DM, o zahájen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správního řízení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o z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měněném zdravotním stavu jejich dítěte, příp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>adně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o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dalších závažných skutečnostech.</w:t>
      </w:r>
    </w:p>
    <w:p w:rsidR="004B04B0" w:rsidRDefault="004B04B0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4B04B0" w:rsidRDefault="00ED052F" w:rsidP="004B04B0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B04B0">
        <w:rPr>
          <w:rFonts w:ascii="Arial" w:eastAsia="Times New Roman" w:hAnsi="Arial" w:cs="Arial"/>
          <w:b/>
          <w:sz w:val="20"/>
          <w:szCs w:val="20"/>
          <w:lang w:eastAsia="cs-CZ"/>
        </w:rPr>
        <w:t>Povinnosti zákonných zástupců nezletilých žáků:</w:t>
      </w:r>
    </w:p>
    <w:p w:rsidR="004B04B0" w:rsidRDefault="004B04B0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4B04B0" w:rsidRDefault="00ED052F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04B0">
        <w:rPr>
          <w:rFonts w:ascii="Arial" w:eastAsia="Times New Roman" w:hAnsi="Arial" w:cs="Arial"/>
          <w:sz w:val="20"/>
          <w:szCs w:val="20"/>
          <w:lang w:eastAsia="cs-CZ"/>
        </w:rPr>
        <w:t>Zajis</w:t>
      </w:r>
      <w:r w:rsidR="0027330D" w:rsidRPr="004B04B0">
        <w:rPr>
          <w:rFonts w:ascii="Arial" w:eastAsia="Times New Roman" w:hAnsi="Arial" w:cs="Arial"/>
          <w:sz w:val="20"/>
          <w:szCs w:val="20"/>
          <w:lang w:eastAsia="cs-CZ"/>
        </w:rPr>
        <w:t xml:space="preserve">tit, aby žák docházel řádně do </w:t>
      </w:r>
      <w:r w:rsidRPr="004B04B0">
        <w:rPr>
          <w:rFonts w:ascii="Arial" w:eastAsia="Times New Roman" w:hAnsi="Arial" w:cs="Arial"/>
          <w:sz w:val="20"/>
          <w:szCs w:val="20"/>
          <w:lang w:eastAsia="cs-CZ"/>
        </w:rPr>
        <w:t>DM.</w:t>
      </w:r>
    </w:p>
    <w:p w:rsidR="00ED052F" w:rsidRPr="00C37228" w:rsidRDefault="0027330D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Na vyzvání ředitel</w:t>
      </w:r>
      <w:r w:rsidR="0055630B">
        <w:rPr>
          <w:rFonts w:ascii="Arial" w:eastAsia="Times New Roman" w:hAnsi="Arial" w:cs="Arial"/>
          <w:sz w:val="20"/>
          <w:szCs w:val="20"/>
          <w:lang w:eastAsia="cs-CZ"/>
        </w:rPr>
        <w:t>ky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 školy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se osobně zúčastnit projednání závažných otázek týkajících se výchovy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žáka.</w:t>
      </w:r>
    </w:p>
    <w:p w:rsidR="00ED052F" w:rsidRPr="00C37228" w:rsidRDefault="0027330D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Informovat DM o zdravotní způsobilosti, zdravotních obtížích, jejich změně a jiných zá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važný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ch skutečnostech, které by mohly mít vliv na průběh výchovy žáka a vybavit ho potřebnými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léky.</w:t>
      </w:r>
    </w:p>
    <w:p w:rsidR="00ED052F" w:rsidRPr="00C37228" w:rsidRDefault="0099173E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Oznam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vat a zdůvodňovat nepřítomnost žáka v DM (odjezd v týdnu, odklad obvyklého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příjezdu apod.).</w:t>
      </w:r>
    </w:p>
    <w:p w:rsidR="00ED052F" w:rsidRPr="00C37228" w:rsidRDefault="0099173E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Oznamovat důležité</w:t>
      </w:r>
      <w:r w:rsidRPr="00C3722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změny v údajích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váděných v přihlášce do DM, tj. změny bydliště, doručovací adresy, tel. čísl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a a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p., a další údaje podstatné pro průběh výchovy (např. ukončení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ubytování), nebo pro bezpečnost (např. změn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a pravidelného příjezdu do DM). Oznamovat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ísemně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důležité okolnosti, které mají vli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v na předpis úplaty za ubytování (např. změna plátce, ukončení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ubytov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ání, vznik podmínek pro snížení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úplaty apod.).</w:t>
      </w:r>
    </w:p>
    <w:p w:rsidR="00ED052F" w:rsidRPr="00C37228" w:rsidRDefault="0099173E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Podat 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písemnou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žádost při předčasném ukončení ubytování ředitelce </w:t>
      </w:r>
      <w:r w:rsidR="00C37228">
        <w:rPr>
          <w:rFonts w:ascii="Arial" w:eastAsia="Times New Roman" w:hAnsi="Arial" w:cs="Arial"/>
          <w:sz w:val="20"/>
          <w:szCs w:val="20"/>
          <w:lang w:eastAsia="cs-CZ"/>
        </w:rPr>
        <w:t xml:space="preserve">školy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nejpozději 10 dnů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před dnem ukončení ubytování.</w:t>
      </w:r>
    </w:p>
    <w:p w:rsidR="00ED052F" w:rsidRPr="00C37228" w:rsidRDefault="0099173E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Hradit poplatky za poskytované služby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ve s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tanovený</w:t>
      </w:r>
      <w:r w:rsidR="00F41041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ch termínech. Měsíční úplata za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ubytování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je splatná do 15. dne předchozího měsíce. Při opakovaném neuhrazení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měsíční úplaty ve stanoven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>ém termínu je žákovi ukončeno u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bytová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ní v DM. Obecné platební podmínky a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podmínky pro snížení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úplaty za ubytování stanoví Sm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ěrnice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ředitel</w:t>
      </w:r>
      <w:r w:rsidR="000F4EA8">
        <w:rPr>
          <w:rFonts w:ascii="Arial" w:eastAsia="Times New Roman" w:hAnsi="Arial" w:cs="Arial"/>
          <w:sz w:val="20"/>
          <w:szCs w:val="20"/>
          <w:lang w:eastAsia="cs-CZ"/>
        </w:rPr>
        <w:t>ky</w:t>
      </w:r>
      <w:r w:rsidR="003F1C19">
        <w:rPr>
          <w:rFonts w:ascii="Arial" w:eastAsia="Times New Roman" w:hAnsi="Arial" w:cs="Arial"/>
          <w:sz w:val="20"/>
          <w:szCs w:val="20"/>
          <w:lang w:eastAsia="cs-CZ"/>
        </w:rPr>
        <w:t xml:space="preserve"> školy</w:t>
      </w:r>
      <w:r w:rsidR="00C37228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ke </w:t>
      </w:r>
      <w:r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stanovení úplaty za ubytování v DM (umístěna </w:t>
      </w:r>
      <w:r w:rsidR="0054090B" w:rsidRPr="00C37228">
        <w:rPr>
          <w:rFonts w:ascii="Arial" w:eastAsia="Times New Roman" w:hAnsi="Arial" w:cs="Arial"/>
          <w:sz w:val="20"/>
          <w:szCs w:val="20"/>
          <w:lang w:eastAsia="cs-CZ"/>
        </w:rPr>
        <w:t>v kanceláři vychovatelů DM</w:t>
      </w:r>
      <w:r w:rsidR="00456F3C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, též </w:t>
      </w:r>
      <w:r w:rsidR="00E456C2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854F66" w:rsidRPr="00C37228">
        <w:rPr>
          <w:rFonts w:ascii="Arial" w:eastAsia="Times New Roman" w:hAnsi="Arial" w:cs="Arial"/>
          <w:sz w:val="20"/>
          <w:szCs w:val="20"/>
          <w:lang w:eastAsia="cs-CZ"/>
        </w:rPr>
        <w:t>www.</w:t>
      </w:r>
      <w:r w:rsidR="0054090B" w:rsidRPr="00C37228">
        <w:rPr>
          <w:rFonts w:ascii="Arial" w:eastAsia="Times New Roman" w:hAnsi="Arial" w:cs="Arial"/>
          <w:sz w:val="20"/>
          <w:szCs w:val="20"/>
          <w:lang w:eastAsia="cs-CZ"/>
        </w:rPr>
        <w:t>dorado</w:t>
      </w:r>
      <w:r w:rsidR="00854F66" w:rsidRPr="00C37228">
        <w:rPr>
          <w:rFonts w:ascii="Arial" w:eastAsia="Times New Roman" w:hAnsi="Arial" w:cs="Arial"/>
          <w:sz w:val="20"/>
          <w:szCs w:val="20"/>
          <w:lang w:eastAsia="cs-CZ"/>
        </w:rPr>
        <w:t>.cz</w:t>
      </w:r>
      <w:r w:rsidR="00ED052F" w:rsidRPr="00C37228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:rsidR="00ED052F" w:rsidRPr="003F1C19" w:rsidRDefault="00ED052F" w:rsidP="00C3722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228">
        <w:rPr>
          <w:rFonts w:ascii="Arial" w:eastAsia="Times New Roman" w:hAnsi="Arial" w:cs="Arial"/>
          <w:sz w:val="20"/>
          <w:szCs w:val="20"/>
          <w:lang w:eastAsia="cs-CZ"/>
        </w:rPr>
        <w:t>Povinnosti uvedené pod body 2.3</w:t>
      </w:r>
      <w:r w:rsidR="00456F3C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až 2.6 plní samostatn</w:t>
      </w:r>
      <w:r w:rsidR="003F1C19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456F3C" w:rsidRPr="00C3722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F1C19">
        <w:rPr>
          <w:rFonts w:ascii="Arial" w:eastAsia="Times New Roman" w:hAnsi="Arial" w:cs="Arial"/>
          <w:sz w:val="20"/>
          <w:szCs w:val="20"/>
          <w:lang w:eastAsia="cs-CZ"/>
        </w:rPr>
        <w:t>zletilí žáci.</w:t>
      </w:r>
    </w:p>
    <w:p w:rsidR="00C37228" w:rsidRPr="00C37228" w:rsidRDefault="00C37228" w:rsidP="00C3722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C565A" w:rsidRPr="002B024C" w:rsidRDefault="00DC565A" w:rsidP="00C372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37228" w:rsidRDefault="00C37228" w:rsidP="00DC56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ED052F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4</w:t>
      </w:r>
    </w:p>
    <w:p w:rsidR="00ED052F" w:rsidRPr="002B024C" w:rsidRDefault="00ED052F" w:rsidP="00DC56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jištění bezpečnosti, ochr</w:t>
      </w:r>
      <w:r w:rsidR="00F42F0F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ny majetku, zdraví a hygieny v </w:t>
      </w: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DM</w:t>
      </w:r>
    </w:p>
    <w:p w:rsidR="00DC565A" w:rsidRPr="002B024C" w:rsidRDefault="00DC565A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42F0F" w:rsidRDefault="00F42F0F" w:rsidP="00114C5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DM není dovoleno: </w:t>
      </w:r>
    </w:p>
    <w:p w:rsidR="00114C50" w:rsidRPr="00114C50" w:rsidRDefault="00114C50" w:rsidP="00114C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114C50" w:rsidRDefault="00ED052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>Užívat, vná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šet, přechovávat, distribuovat </w:t>
      </w:r>
      <w:r w:rsidR="00F42F0F" w:rsidRPr="00365458">
        <w:rPr>
          <w:rFonts w:ascii="Arial" w:eastAsia="Times New Roman" w:hAnsi="Arial" w:cs="Arial"/>
          <w:sz w:val="20"/>
          <w:szCs w:val="20"/>
          <w:lang w:eastAsia="cs-CZ"/>
        </w:rPr>
        <w:t>návykové látky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vč. jejich obalů, tj. zejména alkohol,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tabákové výrobky vč. elektronických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cigaret a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vodních dýmek, omam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>né</w:t>
      </w:r>
      <w:r w:rsidR="00114C50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>a psychotropní látky a jiné látky s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sychoaktivními účinky a </w:t>
      </w:r>
      <w:r w:rsidR="00F42F0F" w:rsidRPr="00365458">
        <w:rPr>
          <w:rFonts w:ascii="Arial" w:eastAsia="Times New Roman" w:hAnsi="Arial" w:cs="Arial"/>
          <w:sz w:val="20"/>
          <w:szCs w:val="20"/>
          <w:lang w:eastAsia="cs-CZ"/>
        </w:rPr>
        <w:t>přicházet pod jejich vlivem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do DM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>Dále hrát hazardní hry, vnášet zbraně, pyrotechniku a jiné předměty, které by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mohly poškozovat zdraví.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šechny tyto aktivity jsou považovány za rizikové chování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a DM je povinen </w:t>
      </w:r>
      <w:r w:rsidR="00365458">
        <w:rPr>
          <w:rFonts w:ascii="Arial" w:eastAsia="Times New Roman" w:hAnsi="Arial" w:cs="Arial"/>
          <w:sz w:val="20"/>
          <w:szCs w:val="20"/>
          <w:lang w:eastAsia="cs-CZ"/>
        </w:rPr>
        <w:t>konat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v rovině oznamovací a poradenské. Při důvod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ném podezření na zneuží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ání a manipulaci s návykovými látkami činí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M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patření k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ochraně zdraví ž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áka tím, že informuje rodiče, v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závažnějších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řípadech i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orgán sociáln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>ě právní ochrany, školu, popř. při podezření na trestný čin i Policii ČR. Je-li žák ohrožen na zdraví, zajistí DM lékařskou, příp. poradenskou pomoc. Nemůže-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li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DM zajistit dostatečný dohled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nad zdravotním stavem žáka, ta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r w:rsidR="00F42F0F" w:rsidRPr="00365458">
        <w:rPr>
          <w:rFonts w:ascii="Arial" w:eastAsia="Times New Roman" w:hAnsi="Arial" w:cs="Arial"/>
          <w:sz w:val="20"/>
          <w:szCs w:val="20"/>
          <w:lang w:eastAsia="cs-CZ"/>
        </w:rPr>
        <w:t>povinností rodičů je umístit své dítě mimo DM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(vážnější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onemocnění, stav pod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vlivem návykových látek apod.). V případě důvodného podezření z požití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návykové látky nebo při vý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konu činnosti, při níž by mohl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hrozit zdraví svoje a dalších osob nebo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oškodit majetek,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se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>žák podrobí orientační dechové zkoušce na přítomnost alkoholu. P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ři zneužití jiné</w:t>
      </w:r>
      <w:r w:rsidR="00F42F0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návykové látky bude požadován předem souhlas k provedení testu. V případě odmítnutí testu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na návykovou látku se na žáka hledí jako by ji užil.</w:t>
      </w:r>
    </w:p>
    <w:p w:rsidR="00ED052F" w:rsidRPr="00114C50" w:rsidRDefault="00F42F0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>Projevovat svým chováním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ra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sismus, nesnášenlivost, násilí, vandalismus a jiné jednání snižující lidskou důstojnost (např. formou </w:t>
      </w:r>
      <w:proofErr w:type="spellStart"/>
      <w:r w:rsidRPr="00114C50">
        <w:rPr>
          <w:rFonts w:ascii="Arial" w:eastAsia="Times New Roman" w:hAnsi="Arial" w:cs="Arial"/>
          <w:sz w:val="20"/>
          <w:szCs w:val="20"/>
          <w:lang w:eastAsia="cs-CZ"/>
        </w:rPr>
        <w:t>kyberši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kany</w:t>
      </w:r>
      <w:proofErr w:type="spellEnd"/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) a poškozující zd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raví, rozšiřovat pornografii a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odílet se na jiné nezákonné činnosti. Není přípustné tyto jevy toler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vat vůči jiným i vůči vlastní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sobě.</w:t>
      </w:r>
    </w:p>
    <w:p w:rsidR="00ED052F" w:rsidRPr="00114C50" w:rsidRDefault="00F42F0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>Kouřit v budově DM,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na jeho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ozemku a </w:t>
      </w:r>
      <w:r w:rsidR="00365458">
        <w:rPr>
          <w:rFonts w:ascii="Arial" w:eastAsia="Times New Roman" w:hAnsi="Arial" w:cs="Arial"/>
          <w:sz w:val="20"/>
          <w:szCs w:val="20"/>
          <w:lang w:eastAsia="cs-CZ"/>
        </w:rPr>
        <w:t xml:space="preserve">v jeho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bezprostředním okolí, jakož i na všech akcích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DM.</w:t>
      </w:r>
    </w:p>
    <w:p w:rsidR="00ED052F" w:rsidRPr="00114C50" w:rsidRDefault="00ED052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>Používa</w:t>
      </w:r>
      <w:r w:rsidR="00F42F0F" w:rsidRPr="00365458">
        <w:rPr>
          <w:rFonts w:ascii="Arial" w:eastAsia="Times New Roman" w:hAnsi="Arial" w:cs="Arial"/>
          <w:sz w:val="20"/>
          <w:szCs w:val="20"/>
          <w:lang w:eastAsia="cs-CZ"/>
        </w:rPr>
        <w:t xml:space="preserve">t </w:t>
      </w:r>
      <w:r w:rsidR="006C4CFA">
        <w:rPr>
          <w:rFonts w:ascii="Arial" w:eastAsia="Times New Roman" w:hAnsi="Arial" w:cs="Arial"/>
          <w:sz w:val="20"/>
          <w:szCs w:val="20"/>
          <w:lang w:eastAsia="cs-CZ"/>
        </w:rPr>
        <w:t>pouze schválené elektrické spotřebiče, tepelné spotřebiče (žehličky, holicí strojky, kulmy apod.), je povoleno pouze z vybavení DM, ostatní spotřebiče pouze na základě písemné dohody s vedením DM (platnou revizní zprávou</w:t>
      </w:r>
      <w:r w:rsidR="0089224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C4CF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Za úhradu koncesního poplatku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radi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>opřijímače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a TV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zodpovídá vlastník.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>živatelé vlastních spotřebičů v DM jsou povinni dodržovat S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měrnici k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registraci a u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žívání spotřebičů napájených elektrickým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proudem. V</w:t>
      </w:r>
      <w:r w:rsidR="00E32E1B" w:rsidRPr="00114C50">
        <w:rPr>
          <w:rFonts w:ascii="Arial" w:eastAsia="Times New Roman" w:hAnsi="Arial" w:cs="Arial"/>
          <w:color w:val="C00000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řípadě hrubého nebo opakovaného 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orušení směrnice nebude žákovi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umožněno vlastní spotřebič užívat.</w:t>
      </w:r>
    </w:p>
    <w:p w:rsidR="00ED052F" w:rsidRPr="00114C50" w:rsidRDefault="00ED052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E32E1B" w:rsidRPr="00365458">
        <w:rPr>
          <w:rFonts w:ascii="Arial" w:eastAsia="Times New Roman" w:hAnsi="Arial" w:cs="Arial"/>
          <w:sz w:val="20"/>
          <w:szCs w:val="20"/>
          <w:lang w:eastAsia="cs-CZ"/>
        </w:rPr>
        <w:t>hovat nebo přechovávat zvířata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a další živočichy na pokoji ani v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jiných prostorách DM.</w:t>
      </w:r>
    </w:p>
    <w:p w:rsidR="00ED052F" w:rsidRPr="00114C50" w:rsidRDefault="00E32E1B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D052F" w:rsidRPr="00365458">
        <w:rPr>
          <w:rFonts w:ascii="Arial" w:eastAsia="Times New Roman" w:hAnsi="Arial" w:cs="Arial"/>
          <w:sz w:val="20"/>
          <w:szCs w:val="20"/>
          <w:lang w:eastAsia="cs-CZ"/>
        </w:rPr>
        <w:t>asa</w:t>
      </w:r>
      <w:r w:rsidRPr="00365458">
        <w:rPr>
          <w:rFonts w:ascii="Arial" w:eastAsia="Times New Roman" w:hAnsi="Arial" w:cs="Arial"/>
          <w:sz w:val="20"/>
          <w:szCs w:val="20"/>
          <w:lang w:eastAsia="cs-CZ"/>
        </w:rPr>
        <w:t>hovat do elektrických zařízení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a manipulovat s 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venti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ly radiátorů a s otevřeným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hněm.</w:t>
      </w:r>
    </w:p>
    <w:p w:rsidR="00ED052F" w:rsidRPr="00114C50" w:rsidRDefault="00E32E1B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Bez svolení vychovatele </w:t>
      </w:r>
      <w:r w:rsidRPr="00365458">
        <w:rPr>
          <w:rFonts w:ascii="Arial" w:eastAsia="Times New Roman" w:hAnsi="Arial" w:cs="Arial"/>
          <w:sz w:val="20"/>
          <w:szCs w:val="20"/>
          <w:lang w:eastAsia="cs-CZ"/>
        </w:rPr>
        <w:t>přemísťovat nábytek.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řivezení vlastního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ybavení pokoje schvaluje vedoucí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vychovatel.</w:t>
      </w:r>
    </w:p>
    <w:p w:rsidR="00ED052F" w:rsidRPr="00114C50" w:rsidRDefault="00E32E1B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458">
        <w:rPr>
          <w:rFonts w:ascii="Arial" w:eastAsia="Times New Roman" w:hAnsi="Arial" w:cs="Arial"/>
          <w:sz w:val="20"/>
          <w:szCs w:val="20"/>
          <w:lang w:eastAsia="cs-CZ"/>
        </w:rPr>
        <w:t xml:space="preserve">Poškozovat a zcizovat majetek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M a jiných osob. Škodu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povinen uhradit viník či jeho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zákonní zástupci. Výši náhrady škody na majetku DM urč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uje orgán jmenovaný ředitelkou </w:t>
      </w:r>
      <w:r w:rsidR="000F4EA8">
        <w:rPr>
          <w:rFonts w:ascii="Arial" w:eastAsia="Times New Roman" w:hAnsi="Arial" w:cs="Arial"/>
          <w:sz w:val="20"/>
          <w:szCs w:val="20"/>
          <w:lang w:eastAsia="cs-CZ"/>
        </w:rPr>
        <w:t>školy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. Škoda je připsán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osobní účet žáka. Vychovatel i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nformuje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zákonného zástupce zápisem do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růkazky při škodě do 200 Kč a e-maile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m nebo dopisem při škodě vyšší.</w:t>
      </w:r>
    </w:p>
    <w:p w:rsidR="00ED052F" w:rsidRDefault="00ED052F" w:rsidP="00114C50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>Pořizov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at obrazové a zvukové záznamy s cílem jejich zneužití formou </w:t>
      </w:r>
      <w:proofErr w:type="spellStart"/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>kyberšikany</w:t>
      </w:r>
      <w:proofErr w:type="spellEnd"/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nebo poškozování dobrého jména DM či osob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14C50" w:rsidRPr="00114C50" w:rsidRDefault="00114C50" w:rsidP="00114C5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114C50" w:rsidRDefault="00E32E1B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Žák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dodr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žuje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základní pravidla hygieny a udržuje čistotu a pořádek</w:t>
      </w:r>
      <w:r w:rsidR="00456F3C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ve svých osob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ních věcech.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odílí se na denn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ím a týdenním úklidu pokoje a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daných termí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nech si vyměňuje ložní prádlo.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ámci veřejně prospěšné činnosti přisp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ívá k udržování pořádku ve společných prostorách a okolí DM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14C50" w:rsidRDefault="00114C50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114C50" w:rsidRDefault="00E32E1B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 budově se žák pohybuje ve vhodné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bu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i a slušně oblečen. Venkovní obuv ukládá na k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tomu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určeném místě. Přenesení venkovní obuvi na pokoj povoluje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dů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vodněných případech vychovatel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14C50" w:rsidRDefault="00114C50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Default="00E32E1B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Ke konzumaci jídla jsou v DM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yhrazeny prostory 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kuchy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ň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ách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nebo jídelna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Je zakázáno odnášet kuchyňské nádobí a náčiní z</w:t>
      </w:r>
      <w:r w:rsidRPr="00114C50">
        <w:rPr>
          <w:rFonts w:ascii="Arial" w:eastAsia="Times New Roman" w:hAnsi="Arial" w:cs="Arial"/>
          <w:color w:val="C00000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kuchyněk. Dále žáci dodržují provozní řády kuchyněk a návody k</w:t>
      </w:r>
      <w:r w:rsidR="00114C50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použití elektrospotřebičů zde umístěných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14C50" w:rsidRPr="00114C50" w:rsidRDefault="00114C50" w:rsidP="00114C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114C50" w:rsidRDefault="00E32E1B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Žák ukládá vlastní potraviny podléhající zkáze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lednicích a trvanliv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é potraviny (např. pečivo aj.) na vyhrazeném místě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okoji. V lednicích a skříních lze ponechat přes víkend nápoje a trvanli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vé potraviny. Jiné potraviny pouze v</w:t>
      </w:r>
      <w:r w:rsidR="003145E5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riginálních a neotevřených obalech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(ostatní bude likvidováno bez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náhrady). Není dovoleno ukládat potraviny a nápoje na okenních parapetech.</w:t>
      </w:r>
    </w:p>
    <w:p w:rsidR="00114C50" w:rsidRDefault="00114C50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14C50" w:rsidRPr="00114C50" w:rsidRDefault="00114C50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o DM přijíždí žák zcela zdráv.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znamuje vychovateli úraz, onemocnění a užívání léků. Při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nemocnění, které si vyžádá léčbu, odjíždí žák domů. Způsob</w:t>
      </w:r>
      <w:r w:rsidR="00E32E1B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dopravy určí podle aktuálního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zdravotního 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>sta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u </w:t>
      </w:r>
      <w:r w:rsidR="00972C12">
        <w:rPr>
          <w:rFonts w:ascii="Arial" w:eastAsia="Times New Roman" w:hAnsi="Arial" w:cs="Arial"/>
          <w:sz w:val="20"/>
          <w:szCs w:val="20"/>
          <w:lang w:eastAsia="cs-CZ"/>
        </w:rPr>
        <w:t>vychovatel nebo vedoucí vychovatel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Zdržování se v DM v době nemoci není z hygienických,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zdrav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tních a organizačních důvodů povoleno. V případě infekční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nemoci, nebo podezření na ni, odjíždí žák ihned domů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nemocní-li žák v místě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by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liště, je povinen podat zprávu do DM nejpozději v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en obvyklého </w:t>
      </w:r>
      <w:r w:rsidR="00DE1624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příjezdu. </w:t>
      </w:r>
    </w:p>
    <w:p w:rsidR="00114C50" w:rsidRPr="00114C50" w:rsidRDefault="00114C50" w:rsidP="00114C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114C50" w:rsidRDefault="00DE1624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>Žák je povinen ohlásit v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ychovateli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odchod k lékaři, mimořádný odjezd domů v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růběhu týdne a jiné podstatné skutečnosti týkající se jeho pobytu (delší nepřítomnost ap.). V případě návratu od lékaře sdělí žák výsledek vyšetření. Pozdější příchod ze školy, z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vycházky a příjezd z</w:t>
      </w:r>
      <w:r w:rsidR="001437A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omova je povinen zdůvodnit 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>vychovateli ve službě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437AF" w:rsidRPr="002B024C" w:rsidRDefault="001437AF" w:rsidP="00114C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114C50" w:rsidRDefault="00ED052F" w:rsidP="00114C5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4C50">
        <w:rPr>
          <w:rFonts w:ascii="Arial" w:eastAsia="Times New Roman" w:hAnsi="Arial" w:cs="Arial"/>
          <w:sz w:val="20"/>
          <w:szCs w:val="20"/>
          <w:lang w:eastAsia="cs-CZ"/>
        </w:rPr>
        <w:t>Výjimky z odpovědnosti DM za ochranu bezpe</w:t>
      </w:r>
      <w:r w:rsidR="008E303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čnosti a zdraví jsou obsaženy v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souhlasném prohláše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ní zákonného zástupce (pohyb na </w:t>
      </w:r>
      <w:r w:rsidRPr="00114C50">
        <w:rPr>
          <w:rFonts w:ascii="Arial" w:eastAsia="Times New Roman" w:hAnsi="Arial" w:cs="Arial"/>
          <w:sz w:val="20"/>
          <w:szCs w:val="20"/>
          <w:lang w:eastAsia="cs-CZ"/>
        </w:rPr>
        <w:t>vlastní nebezpečí mimo budovu DM).</w:t>
      </w:r>
    </w:p>
    <w:p w:rsidR="001437AF" w:rsidRDefault="001437AF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14C50" w:rsidRPr="002B024C" w:rsidRDefault="00114C50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14C50" w:rsidRDefault="00114C50" w:rsidP="001553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ED052F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5 </w:t>
      </w:r>
    </w:p>
    <w:p w:rsidR="00ED052F" w:rsidRPr="002B024C" w:rsidRDefault="00ED052F" w:rsidP="001553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Organizace a provoz DM</w:t>
      </w:r>
    </w:p>
    <w:p w:rsidR="001437AF" w:rsidRPr="002B024C" w:rsidRDefault="001437AF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Default="007A2A3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DM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přijíždí žák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obvykle </w:t>
      </w:r>
      <w:r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den před</w:t>
      </w: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dnem zahájení školního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vyučo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=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příjezdový den) nejdříve v 1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hod., nejpozději však do 2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0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h</w:t>
      </w:r>
      <w:r>
        <w:rPr>
          <w:rFonts w:ascii="Arial" w:eastAsia="Times New Roman" w:hAnsi="Arial" w:cs="Arial"/>
          <w:sz w:val="20"/>
          <w:szCs w:val="20"/>
          <w:lang w:eastAsia="cs-CZ"/>
        </w:rPr>
        <w:t>od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. (odůvodněné výjimky povoluje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vedoucí vychovatel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DM). V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odjezdový den opouští žák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M nejpozději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676089" w:rsidRPr="00114C50">
        <w:rPr>
          <w:rFonts w:ascii="Arial" w:eastAsia="Times New Roman" w:hAnsi="Arial" w:cs="Arial"/>
          <w:sz w:val="20"/>
          <w:szCs w:val="20"/>
          <w:lang w:eastAsia="cs-CZ"/>
        </w:rPr>
        <w:t xml:space="preserve">devíti </w:t>
      </w:r>
      <w:r w:rsidR="00ED052F" w:rsidRPr="00114C50">
        <w:rPr>
          <w:rFonts w:ascii="Arial" w:eastAsia="Times New Roman" w:hAnsi="Arial" w:cs="Arial"/>
          <w:sz w:val="20"/>
          <w:szCs w:val="20"/>
          <w:lang w:eastAsia="cs-CZ"/>
        </w:rPr>
        <w:t>hodin.</w:t>
      </w:r>
    </w:p>
    <w:p w:rsidR="007A2A31" w:rsidRPr="007A2A31" w:rsidRDefault="007A2A31" w:rsidP="007A2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7A2A31" w:rsidRDefault="00ED052F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>Při příchodu do DM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se žák 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>vychovateli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prokáže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vyzvání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průkazkou žáka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je povinen 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>nahlásit vychovateli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každý příchod a odchod s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oznámením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důvodu odchodu. </w:t>
      </w:r>
    </w:p>
    <w:p w:rsidR="007A2A31" w:rsidRDefault="007A2A3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Default="007A2A3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Po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večerce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má připraveny lůžkoviny, noční oblečení, je zhasnuté stropní světlo a nesmí používat akustické spotřebiče</w:t>
      </w:r>
      <w:r w:rsidR="00BF3F8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Prodloužení osobní večerky z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důvodu přípravy na vyučování s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pomocí vlastního počítače, příp</w:t>
      </w:r>
      <w:r>
        <w:rPr>
          <w:rFonts w:ascii="Arial" w:eastAsia="Times New Roman" w:hAnsi="Arial" w:cs="Arial"/>
          <w:sz w:val="20"/>
          <w:szCs w:val="20"/>
          <w:lang w:eastAsia="cs-CZ"/>
        </w:rPr>
        <w:t>adně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sledování aktuálního televizního programu na 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společenské místnosti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, povoluje na řádně odůvodněnou žádost žáka 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ychovatel, nejdél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šak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do 23 hodin.</w:t>
      </w:r>
    </w:p>
    <w:p w:rsidR="007A2A31" w:rsidRPr="007A2A31" w:rsidRDefault="007A2A31" w:rsidP="007A2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Default="00ED052F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>Bez předběžného souhl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asu zákonných zástupců (obvykle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písemného) nesmí nezletilý žák odjíždět během týdne domů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ani nikam jinam. Odjezd domů se povoluje nejpozději do 2</w:t>
      </w:r>
      <w:r w:rsidR="001025F1" w:rsidRPr="007A2A31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hod.</w:t>
      </w:r>
      <w:r w:rsidR="00676089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(platí i pro zletilé). Příjezd 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 xml:space="preserve">je možný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nejdříve po </w:t>
      </w:r>
      <w:r w:rsidR="0055754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. hod</w:t>
      </w:r>
      <w:r w:rsidR="0054090B" w:rsidRPr="007A2A3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7A2A31" w:rsidRPr="007A2A31" w:rsidRDefault="007A2A31" w:rsidP="007A2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Provozní závady na majetku a vybavení DM oznamuje </w:t>
      </w:r>
      <w:r w:rsidR="0054090B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žák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osobně vychovateli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A2A31" w:rsidRPr="007A2A31" w:rsidRDefault="007A2A31" w:rsidP="007A2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7A2A31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Ztrátu osobních věcí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a pen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ěz oznamuje 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 xml:space="preserve">žák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bez prodlení vychov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ateli</w:t>
      </w:r>
      <w:r w:rsidR="00E456C2" w:rsidRPr="007A2A3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57542" w:rsidRDefault="00557542" w:rsidP="005575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42299C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299C">
        <w:rPr>
          <w:rFonts w:ascii="Arial" w:eastAsia="Times New Roman" w:hAnsi="Arial" w:cs="Arial"/>
          <w:sz w:val="20"/>
          <w:szCs w:val="20"/>
          <w:lang w:eastAsia="cs-CZ"/>
        </w:rPr>
        <w:t xml:space="preserve">Žák nakládá hospodárně s </w:t>
      </w:r>
      <w:r w:rsidR="00ED052F" w:rsidRPr="0042299C">
        <w:rPr>
          <w:rFonts w:ascii="Arial" w:eastAsia="Times New Roman" w:hAnsi="Arial" w:cs="Arial"/>
          <w:sz w:val="20"/>
          <w:szCs w:val="20"/>
          <w:lang w:eastAsia="cs-CZ"/>
        </w:rPr>
        <w:t>elektrickou energií,</w:t>
      </w:r>
      <w:r w:rsidRPr="0042299C">
        <w:rPr>
          <w:rFonts w:ascii="Arial" w:eastAsia="Times New Roman" w:hAnsi="Arial" w:cs="Arial"/>
          <w:sz w:val="20"/>
          <w:szCs w:val="20"/>
          <w:lang w:eastAsia="cs-CZ"/>
        </w:rPr>
        <w:t xml:space="preserve"> vodou, potravinami a </w:t>
      </w:r>
      <w:r w:rsidR="00ED052F" w:rsidRPr="0042299C">
        <w:rPr>
          <w:rFonts w:ascii="Arial" w:eastAsia="Times New Roman" w:hAnsi="Arial" w:cs="Arial"/>
          <w:sz w:val="20"/>
          <w:szCs w:val="20"/>
          <w:lang w:eastAsia="cs-CZ"/>
        </w:rPr>
        <w:t>spotřebním materiálem.</w:t>
      </w:r>
    </w:p>
    <w:p w:rsidR="007A2A31" w:rsidRDefault="007A2A3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42299C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299C">
        <w:rPr>
          <w:rFonts w:ascii="Arial" w:eastAsia="Times New Roman" w:hAnsi="Arial" w:cs="Arial"/>
          <w:sz w:val="20"/>
          <w:szCs w:val="20"/>
          <w:lang w:eastAsia="cs-CZ"/>
        </w:rPr>
        <w:t xml:space="preserve">Při ukončení ubytování </w:t>
      </w:r>
      <w:r w:rsidR="00ED052F" w:rsidRPr="0042299C">
        <w:rPr>
          <w:rFonts w:ascii="Arial" w:eastAsia="Times New Roman" w:hAnsi="Arial" w:cs="Arial"/>
          <w:sz w:val="20"/>
          <w:szCs w:val="20"/>
          <w:lang w:eastAsia="cs-CZ"/>
        </w:rPr>
        <w:t>je žák povi</w:t>
      </w:r>
      <w:r w:rsidRPr="0042299C">
        <w:rPr>
          <w:rFonts w:ascii="Arial" w:eastAsia="Times New Roman" w:hAnsi="Arial" w:cs="Arial"/>
          <w:sz w:val="20"/>
          <w:szCs w:val="20"/>
          <w:lang w:eastAsia="cs-CZ"/>
        </w:rPr>
        <w:t xml:space="preserve">nen řádně předat pokoj, užívané </w:t>
      </w:r>
      <w:r w:rsidR="00ED052F" w:rsidRPr="0042299C">
        <w:rPr>
          <w:rFonts w:ascii="Arial" w:eastAsia="Times New Roman" w:hAnsi="Arial" w:cs="Arial"/>
          <w:sz w:val="20"/>
          <w:szCs w:val="20"/>
          <w:lang w:eastAsia="cs-CZ"/>
        </w:rPr>
        <w:t>vybavení, klíče</w:t>
      </w:r>
      <w:r w:rsidRPr="0042299C">
        <w:rPr>
          <w:rFonts w:ascii="Arial" w:eastAsia="Times New Roman" w:hAnsi="Arial" w:cs="Arial"/>
          <w:sz w:val="20"/>
          <w:szCs w:val="20"/>
          <w:lang w:eastAsia="cs-CZ"/>
        </w:rPr>
        <w:t xml:space="preserve"> i půjčený inventář podle </w:t>
      </w:r>
      <w:r w:rsidR="00ED052F" w:rsidRPr="0042299C">
        <w:rPr>
          <w:rFonts w:ascii="Arial" w:eastAsia="Times New Roman" w:hAnsi="Arial" w:cs="Arial"/>
          <w:sz w:val="20"/>
          <w:szCs w:val="20"/>
          <w:lang w:eastAsia="cs-CZ"/>
        </w:rPr>
        <w:t>pokynů vychovatele.</w:t>
      </w:r>
    </w:p>
    <w:p w:rsidR="007A2A31" w:rsidRDefault="007A2A3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A2A31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Návštěvy zvenčí přijímá žák do 19 hod. v prostorách k tomu 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>vyhrazený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ch (vstupní část haly).  Na 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>poko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ji mohou žáka navštívit rodiče, 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>rodinní příslušníci a učit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>elé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E72B81" w:rsidRPr="00E72B81" w:rsidRDefault="00E72B81" w:rsidP="00E72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7A2A31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DM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organizuj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e o víkendech a o prázdninách v rámci své doplňkové činnosti ubytovací akce</w:t>
      </w:r>
      <w:r w:rsidRPr="007A2A3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pro účastníky společenských 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>událostí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po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řádaných jinými organizacemi ve městě.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Povinností žáků je v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odjezdový den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do 9 hod. připravit pokoj (zejména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uzamknout osobní věci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v místě k tomu určeném vychovatelem a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svléknout povlečení). </w:t>
      </w:r>
    </w:p>
    <w:p w:rsidR="007A2A31" w:rsidRDefault="007A2A3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Default="001025F1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b/>
          <w:sz w:val="20"/>
          <w:szCs w:val="20"/>
          <w:lang w:eastAsia="cs-CZ"/>
        </w:rPr>
        <w:t>Kancelář vychovatelů</w:t>
      </w:r>
      <w:r w:rsidR="00ED052F" w:rsidRPr="007A2A3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je ohlaš</w:t>
      </w:r>
      <w:r w:rsidRPr="007A2A31">
        <w:rPr>
          <w:rFonts w:ascii="Arial" w:eastAsia="Times New Roman" w:hAnsi="Arial" w:cs="Arial"/>
          <w:b/>
          <w:sz w:val="20"/>
          <w:szCs w:val="20"/>
          <w:lang w:eastAsia="cs-CZ"/>
        </w:rPr>
        <w:t>ovnou požárů, provozních havárií a závad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. Vychovatelé vydávají klíče, předávají informace žákům,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zaměst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nancům a žáci jsou povinni zde do 8</w:t>
      </w:r>
      <w:r w:rsidR="007A2A3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30 hodin ohlásit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důvod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přítomnosti v DM v dopoledních hodinách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Kancelář vychovatelů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poskytuje další služby žákům</w:t>
      </w:r>
      <w:r w:rsidR="00517378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(první pomoc nebo základn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í zdravotnické potřeby, přepojování telefonátů, vyřizování vzkazů, v</w:t>
      </w:r>
      <w:r w:rsidR="00517378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ýběr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>poplatků v</w:t>
      </w:r>
      <w:r w:rsidR="001553BD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hotovosti ap.). </w:t>
      </w:r>
    </w:p>
    <w:p w:rsidR="007A2A31" w:rsidRPr="007A2A31" w:rsidRDefault="007A2A31" w:rsidP="007A2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7A2A31" w:rsidRDefault="00517378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7A2A31">
        <w:rPr>
          <w:rFonts w:ascii="Arial" w:eastAsia="Times New Roman" w:hAnsi="Arial" w:cs="Arial"/>
          <w:sz w:val="20"/>
          <w:szCs w:val="20"/>
          <w:lang w:eastAsia="cs-CZ"/>
        </w:rPr>
        <w:t>Při krátkodobé nepřítomnosti</w:t>
      </w:r>
      <w:r w:rsidR="0054090B" w:rsidRPr="007A2A3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zastupuje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vychovate</w:t>
      </w:r>
      <w:r w:rsidR="00ED052F" w:rsidRPr="007A2A31">
        <w:rPr>
          <w:rFonts w:ascii="Arial" w:eastAsia="Times New Roman" w:hAnsi="Arial" w:cs="Arial"/>
          <w:sz w:val="20"/>
          <w:szCs w:val="20"/>
          <w:lang w:eastAsia="cs-CZ"/>
        </w:rPr>
        <w:t xml:space="preserve">le 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vedo</w:t>
      </w:r>
      <w:r w:rsidR="0054090B" w:rsidRPr="007A2A31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7A2A31">
        <w:rPr>
          <w:rFonts w:ascii="Arial" w:eastAsia="Times New Roman" w:hAnsi="Arial" w:cs="Arial"/>
          <w:sz w:val="20"/>
          <w:szCs w:val="20"/>
          <w:lang w:eastAsia="cs-CZ"/>
        </w:rPr>
        <w:t>cí vychovatel a naopak.</w:t>
      </w:r>
    </w:p>
    <w:p w:rsidR="00586171" w:rsidRDefault="0058617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586171" w:rsidRDefault="00517378" w:rsidP="0042299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86171">
        <w:rPr>
          <w:rFonts w:ascii="Arial" w:eastAsia="Times New Roman" w:hAnsi="Arial" w:cs="Arial"/>
          <w:sz w:val="20"/>
          <w:szCs w:val="20"/>
          <w:lang w:eastAsia="cs-CZ"/>
        </w:rPr>
        <w:t>DM poskytuje žákům bezplatně připojení vlastních počí</w:t>
      </w:r>
      <w:r w:rsidR="00ED052F" w:rsidRPr="00586171">
        <w:rPr>
          <w:rFonts w:ascii="Arial" w:eastAsia="Times New Roman" w:hAnsi="Arial" w:cs="Arial"/>
          <w:sz w:val="20"/>
          <w:szCs w:val="20"/>
          <w:lang w:eastAsia="cs-CZ"/>
        </w:rPr>
        <w:t>tačů k</w:t>
      </w:r>
      <w:r w:rsidR="00586171" w:rsidRPr="005861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86171">
        <w:rPr>
          <w:rFonts w:ascii="Arial" w:eastAsia="Times New Roman" w:hAnsi="Arial" w:cs="Arial"/>
          <w:sz w:val="20"/>
          <w:szCs w:val="20"/>
          <w:lang w:eastAsia="cs-CZ"/>
        </w:rPr>
        <w:t xml:space="preserve">internetu, ale negarantuje </w:t>
      </w:r>
      <w:r w:rsidR="00ED052F" w:rsidRPr="00586171">
        <w:rPr>
          <w:rFonts w:ascii="Arial" w:eastAsia="Times New Roman" w:hAnsi="Arial" w:cs="Arial"/>
          <w:sz w:val="20"/>
          <w:szCs w:val="20"/>
          <w:lang w:eastAsia="cs-CZ"/>
        </w:rPr>
        <w:t>dostupnost a rychlost připojení. Zájemci o slu</w:t>
      </w:r>
      <w:r w:rsidRPr="00586171">
        <w:rPr>
          <w:rFonts w:ascii="Arial" w:eastAsia="Times New Roman" w:hAnsi="Arial" w:cs="Arial"/>
          <w:sz w:val="20"/>
          <w:szCs w:val="20"/>
          <w:lang w:eastAsia="cs-CZ"/>
        </w:rPr>
        <w:t xml:space="preserve">žbu jsou povinni se registrovat k užívání služby a dodržovat </w:t>
      </w:r>
      <w:r w:rsidR="00ED052F" w:rsidRPr="00586171">
        <w:rPr>
          <w:rFonts w:ascii="Arial" w:eastAsia="Times New Roman" w:hAnsi="Arial" w:cs="Arial"/>
          <w:sz w:val="20"/>
          <w:szCs w:val="20"/>
          <w:lang w:eastAsia="cs-CZ"/>
        </w:rPr>
        <w:t>stanovená pravidla.</w:t>
      </w:r>
    </w:p>
    <w:p w:rsidR="00586171" w:rsidRDefault="00586171" w:rsidP="00114C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Default="00ED052F" w:rsidP="0058617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86171">
        <w:rPr>
          <w:rFonts w:ascii="Arial" w:eastAsia="Times New Roman" w:hAnsi="Arial" w:cs="Arial"/>
          <w:b/>
          <w:sz w:val="20"/>
          <w:szCs w:val="20"/>
          <w:lang w:eastAsia="cs-CZ"/>
        </w:rPr>
        <w:t>Výchovná opatření</w:t>
      </w:r>
    </w:p>
    <w:p w:rsidR="00522BD2" w:rsidRPr="00522BD2" w:rsidRDefault="00522BD2" w:rsidP="00522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586171" w:rsidRPr="00365458" w:rsidRDefault="00522BD2" w:rsidP="00522BD2">
      <w:pPr>
        <w:tabs>
          <w:tab w:val="left" w:pos="99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4.1.  </w:t>
      </w:r>
      <w:r w:rsidR="00586171" w:rsidRPr="00365458">
        <w:rPr>
          <w:rFonts w:ascii="Arial" w:eastAsia="Times New Roman" w:hAnsi="Arial" w:cs="Arial"/>
          <w:b/>
          <w:sz w:val="20"/>
          <w:szCs w:val="20"/>
          <w:lang w:eastAsia="cs-CZ"/>
        </w:rPr>
        <w:t>Odměny</w:t>
      </w:r>
    </w:p>
    <w:p w:rsidR="00522BD2" w:rsidRPr="00522BD2" w:rsidRDefault="00522BD2" w:rsidP="00522BD2">
      <w:pPr>
        <w:tabs>
          <w:tab w:val="left" w:pos="993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5F4" w:rsidRPr="00472822" w:rsidRDefault="007215F4" w:rsidP="00472822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2822">
        <w:rPr>
          <w:rFonts w:ascii="Arial" w:eastAsia="Times New Roman" w:hAnsi="Arial" w:cs="Arial"/>
          <w:sz w:val="20"/>
          <w:szCs w:val="20"/>
          <w:lang w:eastAsia="cs-CZ"/>
        </w:rPr>
        <w:t>pochvala vychovatele nebo vedoucího DM,</w:t>
      </w:r>
    </w:p>
    <w:p w:rsidR="007215F4" w:rsidRPr="00472822" w:rsidRDefault="007215F4" w:rsidP="00472822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2822">
        <w:rPr>
          <w:rFonts w:ascii="Arial" w:eastAsia="Times New Roman" w:hAnsi="Arial" w:cs="Arial"/>
          <w:sz w:val="20"/>
          <w:szCs w:val="20"/>
          <w:lang w:eastAsia="cs-CZ"/>
        </w:rPr>
        <w:t>bezplatná nebo částečně hrazená účast na kulturní nebo jiné akci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73E7E" w:rsidRPr="00472822" w:rsidRDefault="00522BD2" w:rsidP="00472822">
      <w:pPr>
        <w:pStyle w:val="Odstavecseseznamem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215F4" w:rsidRPr="00472822">
        <w:rPr>
          <w:rFonts w:ascii="Arial" w:eastAsia="Times New Roman" w:hAnsi="Arial" w:cs="Arial"/>
          <w:sz w:val="20"/>
          <w:szCs w:val="20"/>
          <w:lang w:eastAsia="cs-CZ"/>
        </w:rPr>
        <w:t>věcná odměna.</w:t>
      </w:r>
    </w:p>
    <w:p w:rsidR="00522BD2" w:rsidRDefault="00522BD2" w:rsidP="0058617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365458" w:rsidRDefault="00522BD2" w:rsidP="0058617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14.2.  </w:t>
      </w:r>
      <w:r w:rsidR="00472822" w:rsidRPr="00365458">
        <w:rPr>
          <w:rFonts w:ascii="Arial" w:eastAsia="Times New Roman" w:hAnsi="Arial" w:cs="Arial"/>
          <w:b/>
          <w:sz w:val="20"/>
          <w:szCs w:val="20"/>
          <w:lang w:eastAsia="cs-CZ"/>
        </w:rPr>
        <w:t>Tresty</w:t>
      </w:r>
    </w:p>
    <w:p w:rsidR="00522BD2" w:rsidRPr="00522BD2" w:rsidRDefault="00522BD2" w:rsidP="0058617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472822" w:rsidRDefault="00ED052F" w:rsidP="0047282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72822">
        <w:rPr>
          <w:rFonts w:ascii="Arial" w:eastAsia="Times New Roman" w:hAnsi="Arial" w:cs="Arial"/>
          <w:sz w:val="20"/>
          <w:szCs w:val="20"/>
          <w:lang w:eastAsia="cs-CZ"/>
        </w:rPr>
        <w:t xml:space="preserve">důtka </w:t>
      </w:r>
      <w:r w:rsidR="007215F4" w:rsidRPr="00472822">
        <w:rPr>
          <w:rFonts w:ascii="Arial" w:eastAsia="Times New Roman" w:hAnsi="Arial" w:cs="Arial"/>
          <w:sz w:val="20"/>
          <w:szCs w:val="20"/>
          <w:lang w:eastAsia="cs-CZ"/>
        </w:rPr>
        <w:t>vedoucího DM</w:t>
      </w:r>
      <w:r w:rsidRPr="00472822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7215F4" w:rsidRPr="00E72B81" w:rsidRDefault="007215F4" w:rsidP="0047282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podmíněné vyloučení z DM - 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>kázeňsk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ED052F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 opatření ve správním řízení </w:t>
      </w:r>
    </w:p>
    <w:p w:rsidR="00ED052F" w:rsidRPr="00E72B81" w:rsidRDefault="00ED052F" w:rsidP="0047282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72B8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517378" w:rsidRPr="00E72B81">
        <w:rPr>
          <w:rFonts w:ascii="Arial" w:eastAsia="Times New Roman" w:hAnsi="Arial" w:cs="Arial"/>
          <w:sz w:val="20"/>
          <w:szCs w:val="20"/>
          <w:lang w:eastAsia="cs-CZ"/>
        </w:rPr>
        <w:t>yloučení z</w:t>
      </w:r>
      <w:r w:rsidR="007215F4" w:rsidRPr="00E72B8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72B81">
        <w:rPr>
          <w:rFonts w:ascii="Arial" w:eastAsia="Times New Roman" w:hAnsi="Arial" w:cs="Arial"/>
          <w:sz w:val="20"/>
          <w:szCs w:val="20"/>
          <w:lang w:eastAsia="cs-CZ"/>
        </w:rPr>
        <w:t>DM</w:t>
      </w:r>
      <w:r w:rsidR="007215F4" w:rsidRPr="00E72B81">
        <w:rPr>
          <w:rFonts w:ascii="Arial" w:eastAsia="Times New Roman" w:hAnsi="Arial" w:cs="Arial"/>
          <w:sz w:val="20"/>
          <w:szCs w:val="20"/>
          <w:lang w:eastAsia="cs-CZ"/>
        </w:rPr>
        <w:t xml:space="preserve"> - kázeňské opatření ve správním řízení</w:t>
      </w:r>
    </w:p>
    <w:p w:rsidR="00472822" w:rsidRDefault="00472822" w:rsidP="004728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72822" w:rsidRPr="002B024C" w:rsidRDefault="00522BD2" w:rsidP="00522BD2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14.3.  </w:t>
      </w:r>
      <w:r w:rsidR="00472822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Výchovným opatřením může být přemístění žáka na jiný pokoj DM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>nebo jiné omezení prá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(např. </w:t>
      </w:r>
      <w:r w:rsidR="00472822" w:rsidRPr="002B024C">
        <w:rPr>
          <w:rFonts w:ascii="Arial" w:eastAsia="Times New Roman" w:hAnsi="Arial" w:cs="Arial"/>
          <w:sz w:val="20"/>
          <w:szCs w:val="20"/>
          <w:lang w:eastAsia="cs-CZ"/>
        </w:rPr>
        <w:t>délky vycházek) nebo dočasné omezení užívání služby připojení k internetu.</w:t>
      </w:r>
    </w:p>
    <w:p w:rsidR="00472822" w:rsidRDefault="00472822" w:rsidP="004728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2B024C" w:rsidRDefault="00522BD2" w:rsidP="00522BD2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14.4.  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Zvláště hrubé opakované slovní a úmyslné fyzické útoky žáka vůči zaměstnancům </w:t>
      </w:r>
      <w:r w:rsidR="007215F4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ostatním </w:t>
      </w:r>
      <w:r w:rsidR="007215F4">
        <w:rPr>
          <w:rFonts w:ascii="Arial" w:eastAsia="Times New Roman" w:hAnsi="Arial" w:cs="Arial"/>
          <w:sz w:val="20"/>
          <w:szCs w:val="20"/>
          <w:lang w:eastAsia="cs-CZ"/>
        </w:rPr>
        <w:t>ž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ákům se považují za zvláště závažné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zaviněné 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porušení povinností stanovených školským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zákonem.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S ohledem na zákonné právo pedagogických pra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covníků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i žáků 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na ochranu před násilím jsou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tyto přestupky řešeny vyloučením a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>případn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éž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oznámením orgánu sociálně právn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í ochrany dětí (u nezletilých)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a státnímu zastupitelství.</w:t>
      </w:r>
    </w:p>
    <w:p w:rsidR="007215F4" w:rsidRDefault="007215F4" w:rsidP="00114C5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2B024C" w:rsidRDefault="00522BD2" w:rsidP="00522BD2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14.5. 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Výchovné opatření 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se sděluje zákonným zástupcům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nezleti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>lých žáků písemně</w:t>
      </w:r>
      <w:r w:rsidR="00472822">
        <w:rPr>
          <w:rFonts w:ascii="Arial" w:eastAsia="Times New Roman" w:hAnsi="Arial" w:cs="Arial"/>
          <w:sz w:val="20"/>
          <w:szCs w:val="20"/>
          <w:lang w:eastAsia="cs-CZ"/>
        </w:rPr>
        <w:t xml:space="preserve"> nebo e-mailem.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Rodičům 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žáků, kteří dosáhli plnoletosti,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a kteří vůč</w:t>
      </w:r>
      <w:r w:rsidR="00517378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i nim plní vyživovací povinnost, se dávají na vědomí pouze kázeňská opatření s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právními důsledky (správní řízení s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žákem).</w:t>
      </w:r>
    </w:p>
    <w:p w:rsidR="007215F4" w:rsidRDefault="007215F4" w:rsidP="00114C5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65458" w:rsidRDefault="00365458" w:rsidP="00114C5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F2FF5" w:rsidRDefault="00522BD2" w:rsidP="00522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5.  </w:t>
      </w:r>
      <w:r w:rsidR="00ED052F" w:rsidRPr="00522BD2">
        <w:rPr>
          <w:rFonts w:ascii="Arial" w:eastAsia="Times New Roman" w:hAnsi="Arial" w:cs="Arial"/>
          <w:b/>
          <w:sz w:val="20"/>
          <w:szCs w:val="20"/>
          <w:lang w:eastAsia="cs-CZ"/>
        </w:rPr>
        <w:t>Denní režim</w:t>
      </w:r>
    </w:p>
    <w:p w:rsidR="00522BD2" w:rsidRDefault="00522BD2" w:rsidP="00522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0"/>
        <w:gridCol w:w="6364"/>
      </w:tblGrid>
      <w:tr w:rsidR="00CF37AD" w:rsidRPr="00B5479A" w:rsidTr="00CF37AD">
        <w:tc>
          <w:tcPr>
            <w:tcW w:w="0" w:type="auto"/>
            <w:shd w:val="clear" w:color="auto" w:fill="D9D9D9" w:themeFill="background1" w:themeFillShade="D9"/>
          </w:tcPr>
          <w:p w:rsidR="00CF37AD" w:rsidRPr="00B5479A" w:rsidRDefault="00CF37AD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37AD" w:rsidRPr="00B5479A" w:rsidRDefault="00CF37AD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ita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c nočního klidu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00 – 9.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nní hygiena, úklid pokojů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45 – 7.45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ava snídaně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9 hod.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chod do škol, odchod žáků s akutními zdravotními potížemi k lékaři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6.00 hod.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rat žáků do DM dle rozvrhů ve škole, informace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8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 pod vedením vychovatele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9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volno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7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9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ava večeří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1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dobí klidu a tolerance (studijní klid)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1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ava na večerku, osobní hygiena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čerka</w:t>
            </w:r>
          </w:p>
        </w:tc>
      </w:tr>
      <w:tr w:rsidR="00522BD2" w:rsidRPr="00B5479A" w:rsidTr="00522BD2">
        <w:tc>
          <w:tcPr>
            <w:tcW w:w="0" w:type="auto"/>
          </w:tcPr>
          <w:p w:rsidR="00522BD2" w:rsidRPr="00B5479A" w:rsidRDefault="00B5479A" w:rsidP="00CF37A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22</w:t>
            </w:r>
            <w:r w:rsidR="00CF3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0" w:type="auto"/>
          </w:tcPr>
          <w:p w:rsidR="00522BD2" w:rsidRPr="00B5479A" w:rsidRDefault="00B5479A" w:rsidP="00522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47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ční klid</w:t>
            </w:r>
          </w:p>
        </w:tc>
      </w:tr>
    </w:tbl>
    <w:p w:rsidR="00522BD2" w:rsidRPr="00522BD2" w:rsidRDefault="00522BD2" w:rsidP="00522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522BD2" w:rsidRDefault="00522BD2" w:rsidP="00522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6.  </w:t>
      </w:r>
      <w:r w:rsidR="00ED052F" w:rsidRPr="00522BD2">
        <w:rPr>
          <w:rFonts w:ascii="Arial" w:eastAsia="Times New Roman" w:hAnsi="Arial" w:cs="Arial"/>
          <w:b/>
          <w:sz w:val="20"/>
          <w:szCs w:val="20"/>
          <w:lang w:eastAsia="cs-CZ"/>
        </w:rPr>
        <w:t>Vycházky</w:t>
      </w:r>
    </w:p>
    <w:p w:rsidR="00B5479A" w:rsidRDefault="00B5479A" w:rsidP="00B5479A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</w:p>
    <w:p w:rsidR="001437AF" w:rsidRPr="002B024C" w:rsidRDefault="00ED052F" w:rsidP="00BC567C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F2FF5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6.1. </w:t>
      </w:r>
      <w:r w:rsidR="00B5479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B5479A">
        <w:rPr>
          <w:rFonts w:ascii="Arial" w:eastAsia="Times New Roman" w:hAnsi="Arial" w:cs="Arial"/>
          <w:sz w:val="20"/>
          <w:szCs w:val="20"/>
          <w:lang w:eastAsia="cs-CZ"/>
        </w:rPr>
        <w:t xml:space="preserve">Denní vycházky </w:t>
      </w:r>
      <w:r w:rsidR="00B5479A">
        <w:rPr>
          <w:rFonts w:ascii="Arial" w:eastAsia="Times New Roman" w:hAnsi="Arial" w:cs="Arial"/>
          <w:sz w:val="20"/>
          <w:szCs w:val="20"/>
          <w:lang w:eastAsia="cs-CZ"/>
        </w:rPr>
        <w:t>povoluje</w:t>
      </w:r>
      <w:r w:rsidR="009F2FF5" w:rsidRPr="00B5479A">
        <w:rPr>
          <w:rFonts w:ascii="Arial" w:eastAsia="Times New Roman" w:hAnsi="Arial" w:cs="Arial"/>
          <w:sz w:val="20"/>
          <w:szCs w:val="20"/>
          <w:lang w:eastAsia="cs-CZ"/>
        </w:rPr>
        <w:t xml:space="preserve"> vychovatel</w:t>
      </w:r>
      <w:r w:rsidR="009F2FF5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9F2FF5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základě osobní žádosti žáka</w:t>
      </w:r>
      <w:r w:rsidR="00AC74D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ED052F" w:rsidRPr="002B024C" w:rsidRDefault="001D3666" w:rsidP="00BC567C">
      <w:pPr>
        <w:spacing w:after="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16.2. </w:t>
      </w:r>
      <w:r w:rsidR="00BC56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O c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hování na vycház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kách jsou žáci poučeni na počátku školního roku. Vycházka nezletilého</w:t>
      </w:r>
      <w:r w:rsidR="00BC56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mimo město se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povoluje jen se souhlasem zákonného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zástupce. </w:t>
      </w:r>
    </w:p>
    <w:p w:rsidR="00ED052F" w:rsidRDefault="00BC567C" w:rsidP="00BC56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1D366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6.3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D366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Příčinou </w:t>
      </w:r>
      <w:r w:rsidR="00ED052F" w:rsidRPr="00BC567C">
        <w:rPr>
          <w:rFonts w:ascii="Arial" w:eastAsia="Times New Roman" w:hAnsi="Arial" w:cs="Arial"/>
          <w:sz w:val="20"/>
          <w:szCs w:val="20"/>
          <w:lang w:eastAsia="cs-CZ"/>
        </w:rPr>
        <w:t>omezení počtu n</w:t>
      </w:r>
      <w:r w:rsidR="001D3666" w:rsidRPr="00BC567C">
        <w:rPr>
          <w:rFonts w:ascii="Arial" w:eastAsia="Times New Roman" w:hAnsi="Arial" w:cs="Arial"/>
          <w:sz w:val="20"/>
          <w:szCs w:val="20"/>
          <w:lang w:eastAsia="cs-CZ"/>
        </w:rPr>
        <w:t>ebo délky vycházek</w:t>
      </w:r>
      <w:r w:rsidR="001D366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vychova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telem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může být zejména:</w:t>
      </w:r>
    </w:p>
    <w:p w:rsidR="00BC567C" w:rsidRPr="002B024C" w:rsidRDefault="00BC567C" w:rsidP="00BC56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BC567C" w:rsidRDefault="00ED052F" w:rsidP="00BC56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567C">
        <w:rPr>
          <w:rFonts w:ascii="Arial" w:eastAsia="Times New Roman" w:hAnsi="Arial" w:cs="Arial"/>
          <w:sz w:val="20"/>
          <w:szCs w:val="20"/>
          <w:lang w:eastAsia="cs-CZ"/>
        </w:rPr>
        <w:t>zhoršení školních výsledků;</w:t>
      </w:r>
    </w:p>
    <w:p w:rsidR="00ED052F" w:rsidRPr="00BC567C" w:rsidRDefault="00ED052F" w:rsidP="00BC56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567C">
        <w:rPr>
          <w:rFonts w:ascii="Arial" w:eastAsia="Times New Roman" w:hAnsi="Arial" w:cs="Arial"/>
          <w:sz w:val="20"/>
          <w:szCs w:val="20"/>
          <w:lang w:eastAsia="cs-CZ"/>
        </w:rPr>
        <w:t xml:space="preserve">žádost zákonných zástupců; </w:t>
      </w:r>
    </w:p>
    <w:p w:rsidR="00ED052F" w:rsidRPr="00BC567C" w:rsidRDefault="00ED052F" w:rsidP="00BC56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567C">
        <w:rPr>
          <w:rFonts w:ascii="Arial" w:eastAsia="Times New Roman" w:hAnsi="Arial" w:cs="Arial"/>
          <w:sz w:val="20"/>
          <w:szCs w:val="20"/>
          <w:lang w:eastAsia="cs-CZ"/>
        </w:rPr>
        <w:t xml:space="preserve">závažné či jakékoliv opakované porušování Vnitřního řádu DM; </w:t>
      </w:r>
    </w:p>
    <w:p w:rsidR="00ED052F" w:rsidRDefault="00ED052F" w:rsidP="00BC56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567C">
        <w:rPr>
          <w:rFonts w:ascii="Arial" w:eastAsia="Times New Roman" w:hAnsi="Arial" w:cs="Arial"/>
          <w:sz w:val="20"/>
          <w:szCs w:val="20"/>
          <w:lang w:eastAsia="cs-CZ"/>
        </w:rPr>
        <w:t>udělení kázeňského opatření.</w:t>
      </w:r>
    </w:p>
    <w:p w:rsidR="00BC567C" w:rsidRPr="00BC567C" w:rsidRDefault="00BC567C" w:rsidP="00BC567C">
      <w:pPr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2B024C" w:rsidRDefault="00BC567C" w:rsidP="00BC56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16.4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Za mimořádnou aktivitu může vychovatel povolit více vycházek.</w:t>
      </w:r>
    </w:p>
    <w:p w:rsidR="00BC567C" w:rsidRDefault="00BC567C" w:rsidP="00BC56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D052F" w:rsidRPr="002B024C" w:rsidRDefault="00BC567C" w:rsidP="00BC56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Na vycházku smí žák odejít nejpozději v</w:t>
      </w:r>
      <w:r w:rsidR="00CF37A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>18</w:t>
      </w:r>
      <w:r w:rsidR="00CF37A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0 hod.</w:t>
      </w:r>
    </w:p>
    <w:p w:rsidR="00ED052F" w:rsidRPr="002B024C" w:rsidRDefault="00BC567C" w:rsidP="00BC567C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437AF" w:rsidRPr="002B024C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Při neočekávaném zdržení se na vycházce je třeba neprodleně telefonicky uvědomi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052F" w:rsidRPr="002B024C">
        <w:rPr>
          <w:rFonts w:ascii="Arial" w:eastAsia="Times New Roman" w:hAnsi="Arial" w:cs="Arial"/>
          <w:sz w:val="20"/>
          <w:szCs w:val="20"/>
          <w:lang w:eastAsia="cs-CZ"/>
        </w:rPr>
        <w:t>vychovatele.</w:t>
      </w:r>
    </w:p>
    <w:p w:rsidR="00ED052F" w:rsidRPr="002B024C" w:rsidRDefault="00ED052F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_________</w:t>
      </w:r>
      <w:r w:rsidR="00BC567C">
        <w:rPr>
          <w:rFonts w:ascii="Arial" w:eastAsia="Times New Roman" w:hAnsi="Arial" w:cs="Arial"/>
          <w:sz w:val="20"/>
          <w:szCs w:val="20"/>
          <w:lang w:eastAsia="cs-CZ"/>
        </w:rPr>
        <w:t>______</w:t>
      </w: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365458" w:rsidRDefault="00365458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7B7A" w:rsidRPr="002B024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Účinnost: od 1. 9. 201</w:t>
      </w:r>
      <w:r w:rsidR="00261260">
        <w:rPr>
          <w:rFonts w:ascii="Arial" w:eastAsia="Times New Roman" w:hAnsi="Arial" w:cs="Arial"/>
          <w:sz w:val="20"/>
          <w:szCs w:val="20"/>
          <w:lang w:eastAsia="cs-CZ"/>
        </w:rPr>
        <w:t>9</w:t>
      </w:r>
      <w:bookmarkStart w:id="0" w:name="_GoBack"/>
      <w:bookmarkEnd w:id="0"/>
      <w:r w:rsidR="004D7B7A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</w:t>
      </w:r>
    </w:p>
    <w:p w:rsidR="00BC567C" w:rsidRDefault="004D7B7A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</w:t>
      </w: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ypracoval:</w:t>
      </w:r>
      <w:r w:rsidRPr="00BC567C">
        <w:t xml:space="preserve"> </w:t>
      </w:r>
      <w:r>
        <w:t xml:space="preserve">                                                                                                           </w:t>
      </w:r>
      <w:r w:rsidRPr="00BC567C">
        <w:rPr>
          <w:rFonts w:ascii="Arial" w:eastAsia="Times New Roman" w:hAnsi="Arial" w:cs="Arial"/>
          <w:b/>
          <w:sz w:val="20"/>
          <w:szCs w:val="20"/>
          <w:lang w:eastAsia="cs-CZ"/>
        </w:rPr>
        <w:t>Bc. Jana Havlíčková</w:t>
      </w:r>
    </w:p>
    <w:p w:rsidR="00394D26" w:rsidRPr="002B024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</w:t>
      </w:r>
      <w:r w:rsidRPr="00BC567C">
        <w:rPr>
          <w:rFonts w:ascii="Arial" w:eastAsia="Times New Roman" w:hAnsi="Arial" w:cs="Arial"/>
          <w:sz w:val="20"/>
          <w:szCs w:val="20"/>
          <w:lang w:eastAsia="cs-CZ"/>
        </w:rPr>
        <w:t>vedoucí vychovatelka</w:t>
      </w: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567C" w:rsidRP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567C">
        <w:rPr>
          <w:rFonts w:ascii="Arial" w:eastAsia="Times New Roman" w:hAnsi="Arial" w:cs="Arial"/>
          <w:sz w:val="20"/>
          <w:szCs w:val="20"/>
          <w:lang w:eastAsia="cs-CZ"/>
        </w:rPr>
        <w:t>Schválil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</w:t>
      </w:r>
      <w:r w:rsidRPr="00BC567C">
        <w:rPr>
          <w:rFonts w:ascii="Arial" w:eastAsia="Times New Roman" w:hAnsi="Arial" w:cs="Arial"/>
          <w:b/>
          <w:sz w:val="20"/>
          <w:szCs w:val="20"/>
          <w:lang w:eastAsia="cs-CZ"/>
        </w:rPr>
        <w:t>Mgr. Bc. Jana Férová</w:t>
      </w:r>
    </w:p>
    <w:p w:rsidR="00BC567C" w:rsidRPr="00BC567C" w:rsidRDefault="00BC567C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</w:t>
      </w:r>
      <w:r w:rsidRPr="00BC567C">
        <w:rPr>
          <w:rFonts w:ascii="Arial" w:eastAsia="Times New Roman" w:hAnsi="Arial" w:cs="Arial"/>
          <w:sz w:val="20"/>
          <w:szCs w:val="20"/>
          <w:lang w:eastAsia="cs-CZ"/>
        </w:rPr>
        <w:t>ředitel</w:t>
      </w:r>
      <w:r w:rsidR="00972C12"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Pr="00BC567C">
        <w:rPr>
          <w:rFonts w:ascii="Arial" w:eastAsia="Times New Roman" w:hAnsi="Arial" w:cs="Arial"/>
          <w:sz w:val="20"/>
          <w:szCs w:val="20"/>
          <w:lang w:eastAsia="cs-CZ"/>
        </w:rPr>
        <w:t xml:space="preserve"> školy</w:t>
      </w: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C567C" w:rsidRDefault="00BC567C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Default="00ED052F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Přílohy</w:t>
      </w:r>
      <w:r w:rsidR="00394D26"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b/>
          <w:sz w:val="20"/>
          <w:szCs w:val="20"/>
          <w:lang w:eastAsia="cs-CZ"/>
        </w:rPr>
        <w:t>a další dokumenty upřesňující jednání žáků:</w:t>
      </w:r>
    </w:p>
    <w:p w:rsidR="0089666A" w:rsidRPr="002B024C" w:rsidRDefault="0089666A" w:rsidP="00ED0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D052F" w:rsidRPr="002B024C" w:rsidRDefault="00ED052F" w:rsidP="00ED052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Hodnocení přestupků proti Vnitřnímu řádu DM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(sankční řád)</w:t>
      </w:r>
    </w:p>
    <w:p w:rsidR="00ED052F" w:rsidRPr="002B024C" w:rsidRDefault="00ED052F" w:rsidP="00ED052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Směrnice k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registraci a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užívání spotřebičů napájených elektrickým proudem</w:t>
      </w:r>
    </w:p>
    <w:p w:rsidR="00ED052F" w:rsidRPr="002B024C" w:rsidRDefault="00ED052F" w:rsidP="00394D2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Směrnice ke stanovení úplaty za ubytování</w:t>
      </w:r>
    </w:p>
    <w:p w:rsidR="00ED052F" w:rsidRPr="002B024C" w:rsidRDefault="00ED052F" w:rsidP="00ED052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Organizační směrnice ředitele k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umisťování žáků a studentů v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DM</w:t>
      </w:r>
    </w:p>
    <w:p w:rsidR="00ED052F" w:rsidRPr="002B024C" w:rsidRDefault="00ED052F" w:rsidP="00ED052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Osnova poučení žáků na počátku školního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roku a v</w:t>
      </w:r>
      <w:r w:rsidR="00394D26" w:rsidRPr="002B02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pololetí o BOZ</w:t>
      </w:r>
      <w:r w:rsidR="00BC567C">
        <w:rPr>
          <w:rFonts w:ascii="Arial" w:eastAsia="Times New Roman" w:hAnsi="Arial" w:cs="Arial"/>
          <w:sz w:val="20"/>
          <w:szCs w:val="20"/>
          <w:lang w:eastAsia="cs-CZ"/>
        </w:rPr>
        <w:t xml:space="preserve">P </w:t>
      </w:r>
      <w:r w:rsidRPr="002B024C">
        <w:rPr>
          <w:rFonts w:ascii="Arial" w:eastAsia="Times New Roman" w:hAnsi="Arial" w:cs="Arial"/>
          <w:sz w:val="20"/>
          <w:szCs w:val="20"/>
          <w:lang w:eastAsia="cs-CZ"/>
        </w:rPr>
        <w:t>a PO</w:t>
      </w:r>
    </w:p>
    <w:p w:rsidR="00ED052F" w:rsidRPr="002B024C" w:rsidRDefault="00ED052F" w:rsidP="00394D2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B024C">
        <w:rPr>
          <w:rFonts w:ascii="Arial" w:eastAsia="Times New Roman" w:hAnsi="Arial" w:cs="Arial"/>
          <w:sz w:val="20"/>
          <w:szCs w:val="20"/>
          <w:lang w:eastAsia="cs-CZ"/>
        </w:rPr>
        <w:t>Provozní řády společenských místností, kuchyněk a</w:t>
      </w:r>
      <w:r w:rsidR="003477A9" w:rsidRPr="002B024C">
        <w:rPr>
          <w:rFonts w:ascii="Arial" w:eastAsia="Times New Roman" w:hAnsi="Arial" w:cs="Arial"/>
          <w:sz w:val="20"/>
          <w:szCs w:val="20"/>
          <w:lang w:eastAsia="cs-CZ"/>
        </w:rPr>
        <w:t>j.</w:t>
      </w:r>
    </w:p>
    <w:p w:rsidR="003477A9" w:rsidRPr="002B024C" w:rsidRDefault="003477A9" w:rsidP="00ED0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333762" w:rsidRPr="002B024C" w:rsidRDefault="00ED052F" w:rsidP="00CF37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024C">
        <w:rPr>
          <w:rFonts w:ascii="Arial" w:eastAsia="Times New Roman" w:hAnsi="Arial" w:cs="Arial"/>
          <w:i/>
          <w:sz w:val="20"/>
          <w:szCs w:val="20"/>
          <w:lang w:eastAsia="cs-CZ"/>
        </w:rPr>
        <w:t>S vybranými přílohami budou žáci seznámeni po nástupu k</w:t>
      </w:r>
      <w:r w:rsidR="004D7B7A" w:rsidRPr="002B024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2B024C">
        <w:rPr>
          <w:rFonts w:ascii="Arial" w:eastAsia="Times New Roman" w:hAnsi="Arial" w:cs="Arial"/>
          <w:i/>
          <w:sz w:val="20"/>
          <w:szCs w:val="20"/>
          <w:lang w:eastAsia="cs-CZ"/>
        </w:rPr>
        <w:t>ubytování</w:t>
      </w:r>
      <w:r w:rsidR="003477A9" w:rsidRPr="002B024C">
        <w:rPr>
          <w:rFonts w:ascii="Arial" w:eastAsia="Times New Roman" w:hAnsi="Arial" w:cs="Arial"/>
          <w:i/>
          <w:sz w:val="20"/>
          <w:szCs w:val="20"/>
          <w:lang w:eastAsia="cs-CZ"/>
        </w:rPr>
        <w:t>.</w:t>
      </w:r>
    </w:p>
    <w:sectPr w:rsidR="00333762" w:rsidRPr="002B024C" w:rsidSect="0030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58" w:rsidRDefault="002B4F58" w:rsidP="003075BF">
      <w:pPr>
        <w:spacing w:after="0" w:line="240" w:lineRule="auto"/>
      </w:pPr>
      <w:r>
        <w:separator/>
      </w:r>
    </w:p>
  </w:endnote>
  <w:endnote w:type="continuationSeparator" w:id="0">
    <w:p w:rsidR="002B4F58" w:rsidRDefault="002B4F58" w:rsidP="0030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F3" w:rsidRDefault="003046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F3" w:rsidRDefault="003046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F3" w:rsidRDefault="003046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58" w:rsidRDefault="002B4F58" w:rsidP="003075BF">
      <w:pPr>
        <w:spacing w:after="0" w:line="240" w:lineRule="auto"/>
      </w:pPr>
      <w:r>
        <w:separator/>
      </w:r>
    </w:p>
  </w:footnote>
  <w:footnote w:type="continuationSeparator" w:id="0">
    <w:p w:rsidR="002B4F58" w:rsidRDefault="002B4F58" w:rsidP="0030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F3" w:rsidRDefault="003046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F3" w:rsidRDefault="003046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BF" w:rsidRDefault="003046F3">
    <w:pPr>
      <w:pStyle w:val="Zhlav"/>
    </w:pPr>
    <w:r>
      <w:rPr>
        <w:noProof/>
        <w:lang w:eastAsia="cs-CZ"/>
      </w:rPr>
      <w:drawing>
        <wp:inline distT="0" distB="0" distL="0" distR="0">
          <wp:extent cx="5760720" cy="798421"/>
          <wp:effectExtent l="0" t="0" r="0" b="1905"/>
          <wp:docPr id="2" name="Obrázek 2" descr="hlavicka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ECC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7726249"/>
    <w:multiLevelType w:val="hybridMultilevel"/>
    <w:tmpl w:val="9BA8E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1DA"/>
    <w:multiLevelType w:val="hybridMultilevel"/>
    <w:tmpl w:val="87F09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22193"/>
    <w:multiLevelType w:val="hybridMultilevel"/>
    <w:tmpl w:val="7F5670A6"/>
    <w:lvl w:ilvl="0" w:tplc="B3A2EB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094A"/>
    <w:multiLevelType w:val="hybridMultilevel"/>
    <w:tmpl w:val="DB62F716"/>
    <w:lvl w:ilvl="0" w:tplc="9F4CD1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0006"/>
    <w:multiLevelType w:val="hybridMultilevel"/>
    <w:tmpl w:val="3500A7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C2F8D"/>
    <w:multiLevelType w:val="hybridMultilevel"/>
    <w:tmpl w:val="7AF6C77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9E8326">
      <w:numFmt w:val="bullet"/>
      <w:lvlText w:val=""/>
      <w:lvlJc w:val="left"/>
      <w:pPr>
        <w:ind w:left="2688" w:hanging="360"/>
      </w:pPr>
      <w:rPr>
        <w:rFonts w:ascii="Symbol" w:eastAsia="Times New Roman" w:hAnsi="Symbo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B45FD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4AD73F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1A031EB7"/>
    <w:multiLevelType w:val="hybridMultilevel"/>
    <w:tmpl w:val="7A9E78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777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24047"/>
    <w:multiLevelType w:val="hybridMultilevel"/>
    <w:tmpl w:val="D1B83420"/>
    <w:lvl w:ilvl="0" w:tplc="1AEAC20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3C55A7"/>
    <w:multiLevelType w:val="multilevel"/>
    <w:tmpl w:val="AF9A1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3F4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9361F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20C43C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243738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36232981"/>
    <w:multiLevelType w:val="hybridMultilevel"/>
    <w:tmpl w:val="D1BCB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63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02491A"/>
    <w:multiLevelType w:val="hybridMultilevel"/>
    <w:tmpl w:val="1A8E3E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AC22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F207FA"/>
    <w:multiLevelType w:val="hybridMultilevel"/>
    <w:tmpl w:val="32FA29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A60600"/>
    <w:multiLevelType w:val="multilevel"/>
    <w:tmpl w:val="AF9A1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745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9D55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D936B3"/>
    <w:multiLevelType w:val="multilevel"/>
    <w:tmpl w:val="AEF4791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D225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D50510"/>
    <w:multiLevelType w:val="multilevel"/>
    <w:tmpl w:val="AF9A1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5611D1"/>
    <w:multiLevelType w:val="hybridMultilevel"/>
    <w:tmpl w:val="4E6605A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7C5D09"/>
    <w:multiLevelType w:val="hybridMultilevel"/>
    <w:tmpl w:val="C846B902"/>
    <w:lvl w:ilvl="0" w:tplc="B3A2EB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B4B41"/>
    <w:multiLevelType w:val="hybridMultilevel"/>
    <w:tmpl w:val="EA542B3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74763718"/>
    <w:multiLevelType w:val="hybridMultilevel"/>
    <w:tmpl w:val="40DEED10"/>
    <w:lvl w:ilvl="0" w:tplc="F8AC89E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4E2DA4"/>
    <w:multiLevelType w:val="multilevel"/>
    <w:tmpl w:val="AF9A1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C16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F52B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7EB54D22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14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33"/>
  </w:num>
  <w:num w:numId="10">
    <w:abstractNumId w:val="7"/>
  </w:num>
  <w:num w:numId="11">
    <w:abstractNumId w:val="22"/>
  </w:num>
  <w:num w:numId="12">
    <w:abstractNumId w:val="20"/>
  </w:num>
  <w:num w:numId="13">
    <w:abstractNumId w:val="2"/>
  </w:num>
  <w:num w:numId="14">
    <w:abstractNumId w:val="1"/>
  </w:num>
  <w:num w:numId="15">
    <w:abstractNumId w:val="27"/>
  </w:num>
  <w:num w:numId="16">
    <w:abstractNumId w:val="19"/>
  </w:num>
  <w:num w:numId="17">
    <w:abstractNumId w:val="3"/>
  </w:num>
  <w:num w:numId="18">
    <w:abstractNumId w:val="18"/>
  </w:num>
  <w:num w:numId="19">
    <w:abstractNumId w:val="0"/>
  </w:num>
  <w:num w:numId="20">
    <w:abstractNumId w:val="11"/>
  </w:num>
  <w:num w:numId="21">
    <w:abstractNumId w:val="26"/>
  </w:num>
  <w:num w:numId="22">
    <w:abstractNumId w:val="31"/>
  </w:num>
  <w:num w:numId="23">
    <w:abstractNumId w:val="9"/>
  </w:num>
  <w:num w:numId="24">
    <w:abstractNumId w:val="36"/>
  </w:num>
  <w:num w:numId="25">
    <w:abstractNumId w:val="16"/>
  </w:num>
  <w:num w:numId="26">
    <w:abstractNumId w:val="17"/>
  </w:num>
  <w:num w:numId="27">
    <w:abstractNumId w:val="35"/>
  </w:num>
  <w:num w:numId="28">
    <w:abstractNumId w:val="32"/>
  </w:num>
  <w:num w:numId="29">
    <w:abstractNumId w:val="10"/>
  </w:num>
  <w:num w:numId="30">
    <w:abstractNumId w:val="12"/>
  </w:num>
  <w:num w:numId="31">
    <w:abstractNumId w:val="29"/>
  </w:num>
  <w:num w:numId="32">
    <w:abstractNumId w:val="8"/>
  </w:num>
  <w:num w:numId="33">
    <w:abstractNumId w:val="15"/>
  </w:num>
  <w:num w:numId="34">
    <w:abstractNumId w:val="21"/>
  </w:num>
  <w:num w:numId="35">
    <w:abstractNumId w:val="34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DE"/>
    <w:rsid w:val="0004473F"/>
    <w:rsid w:val="000740F2"/>
    <w:rsid w:val="000F4EA8"/>
    <w:rsid w:val="0010213B"/>
    <w:rsid w:val="001025F1"/>
    <w:rsid w:val="00114C50"/>
    <w:rsid w:val="001437AF"/>
    <w:rsid w:val="00144AF3"/>
    <w:rsid w:val="001553BD"/>
    <w:rsid w:val="001D35DA"/>
    <w:rsid w:val="001D3666"/>
    <w:rsid w:val="001E634C"/>
    <w:rsid w:val="002208DA"/>
    <w:rsid w:val="00261260"/>
    <w:rsid w:val="0027330D"/>
    <w:rsid w:val="002B024C"/>
    <w:rsid w:val="002B4F58"/>
    <w:rsid w:val="003046F3"/>
    <w:rsid w:val="003075BF"/>
    <w:rsid w:val="003145E5"/>
    <w:rsid w:val="00333762"/>
    <w:rsid w:val="003477A9"/>
    <w:rsid w:val="00365458"/>
    <w:rsid w:val="00377A4C"/>
    <w:rsid w:val="00394D26"/>
    <w:rsid w:val="003F1C19"/>
    <w:rsid w:val="003F55FE"/>
    <w:rsid w:val="003F7EC1"/>
    <w:rsid w:val="0042299C"/>
    <w:rsid w:val="00456F3C"/>
    <w:rsid w:val="00472822"/>
    <w:rsid w:val="004B04B0"/>
    <w:rsid w:val="004D7B7A"/>
    <w:rsid w:val="004F1136"/>
    <w:rsid w:val="00517378"/>
    <w:rsid w:val="00522BD2"/>
    <w:rsid w:val="0054090B"/>
    <w:rsid w:val="00555E71"/>
    <w:rsid w:val="0055630B"/>
    <w:rsid w:val="00557542"/>
    <w:rsid w:val="00586171"/>
    <w:rsid w:val="005C1077"/>
    <w:rsid w:val="0061445E"/>
    <w:rsid w:val="00637596"/>
    <w:rsid w:val="00673E7E"/>
    <w:rsid w:val="00676089"/>
    <w:rsid w:val="006C4CFA"/>
    <w:rsid w:val="006E0C10"/>
    <w:rsid w:val="007215F4"/>
    <w:rsid w:val="00755D90"/>
    <w:rsid w:val="0076228C"/>
    <w:rsid w:val="007757A5"/>
    <w:rsid w:val="007A2A31"/>
    <w:rsid w:val="00854F66"/>
    <w:rsid w:val="0089224E"/>
    <w:rsid w:val="0089666A"/>
    <w:rsid w:val="008E25CD"/>
    <w:rsid w:val="008E3039"/>
    <w:rsid w:val="009425C2"/>
    <w:rsid w:val="009627AA"/>
    <w:rsid w:val="00972C12"/>
    <w:rsid w:val="0099173E"/>
    <w:rsid w:val="009A3852"/>
    <w:rsid w:val="009B5144"/>
    <w:rsid w:val="009E3612"/>
    <w:rsid w:val="009F2FF5"/>
    <w:rsid w:val="00AA004C"/>
    <w:rsid w:val="00AC74D5"/>
    <w:rsid w:val="00B5479A"/>
    <w:rsid w:val="00BC567C"/>
    <w:rsid w:val="00BF33A4"/>
    <w:rsid w:val="00BF3F8A"/>
    <w:rsid w:val="00C37228"/>
    <w:rsid w:val="00CB3D7E"/>
    <w:rsid w:val="00CF15F9"/>
    <w:rsid w:val="00CF37AD"/>
    <w:rsid w:val="00DC565A"/>
    <w:rsid w:val="00DE1624"/>
    <w:rsid w:val="00E32E1B"/>
    <w:rsid w:val="00E456C2"/>
    <w:rsid w:val="00E72B81"/>
    <w:rsid w:val="00EA1C2E"/>
    <w:rsid w:val="00ED052F"/>
    <w:rsid w:val="00ED1434"/>
    <w:rsid w:val="00EF1E79"/>
    <w:rsid w:val="00F41041"/>
    <w:rsid w:val="00F42F0F"/>
    <w:rsid w:val="00F470E2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ED052F"/>
  </w:style>
  <w:style w:type="paragraph" w:styleId="Odstavecseseznamem">
    <w:name w:val="List Paragraph"/>
    <w:basedOn w:val="Normln"/>
    <w:uiPriority w:val="34"/>
    <w:qFormat/>
    <w:rsid w:val="00394D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0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5BF"/>
  </w:style>
  <w:style w:type="paragraph" w:styleId="Zpat">
    <w:name w:val="footer"/>
    <w:basedOn w:val="Normln"/>
    <w:link w:val="ZpatChar"/>
    <w:uiPriority w:val="99"/>
    <w:unhideWhenUsed/>
    <w:rsid w:val="0030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5BF"/>
  </w:style>
  <w:style w:type="paragraph" w:styleId="Textbubliny">
    <w:name w:val="Balloon Text"/>
    <w:basedOn w:val="Normln"/>
    <w:link w:val="TextbublinyChar"/>
    <w:uiPriority w:val="99"/>
    <w:semiHidden/>
    <w:unhideWhenUsed/>
    <w:rsid w:val="0030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5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2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ED052F"/>
  </w:style>
  <w:style w:type="paragraph" w:styleId="Odstavecseseznamem">
    <w:name w:val="List Paragraph"/>
    <w:basedOn w:val="Normln"/>
    <w:uiPriority w:val="34"/>
    <w:qFormat/>
    <w:rsid w:val="00394D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0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5BF"/>
  </w:style>
  <w:style w:type="paragraph" w:styleId="Zpat">
    <w:name w:val="footer"/>
    <w:basedOn w:val="Normln"/>
    <w:link w:val="ZpatChar"/>
    <w:uiPriority w:val="99"/>
    <w:unhideWhenUsed/>
    <w:rsid w:val="0030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5BF"/>
  </w:style>
  <w:style w:type="paragraph" w:styleId="Textbubliny">
    <w:name w:val="Balloon Text"/>
    <w:basedOn w:val="Normln"/>
    <w:link w:val="TextbublinyChar"/>
    <w:uiPriority w:val="99"/>
    <w:semiHidden/>
    <w:unhideWhenUsed/>
    <w:rsid w:val="0030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5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2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0EF2-0687-4CCB-8FEE-6887146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2650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hovatele</dc:creator>
  <cp:keywords/>
  <dc:description/>
  <cp:lastModifiedBy>vychovatele</cp:lastModifiedBy>
  <cp:revision>43</cp:revision>
  <dcterms:created xsi:type="dcterms:W3CDTF">2017-11-23T12:35:00Z</dcterms:created>
  <dcterms:modified xsi:type="dcterms:W3CDTF">2019-02-12T09:49:00Z</dcterms:modified>
</cp:coreProperties>
</file>